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F9A" w:rsidRPr="00E779D3" w:rsidRDefault="007D6A5A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b/>
          <w:sz w:val="28"/>
          <w:szCs w:val="28"/>
          <w:lang w:val="ru-RU"/>
        </w:rPr>
        <w:t>Урок математики</w:t>
      </w:r>
    </w:p>
    <w:p w:rsidR="007D6A5A" w:rsidRPr="00E779D3" w:rsidRDefault="007D6A5A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b/>
          <w:sz w:val="28"/>
          <w:szCs w:val="28"/>
          <w:lang w:val="ru-RU"/>
        </w:rPr>
        <w:t>Класс 3</w:t>
      </w:r>
    </w:p>
    <w:p w:rsidR="007D6A5A" w:rsidRPr="00E779D3" w:rsidRDefault="007D6A5A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урока: 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>«Увеличение, уменьшение числа в 10, 100 раз»</w:t>
      </w:r>
    </w:p>
    <w:p w:rsidR="007D6A5A" w:rsidRPr="00E779D3" w:rsidRDefault="007D6A5A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b/>
          <w:sz w:val="28"/>
          <w:szCs w:val="28"/>
          <w:lang w:val="ru-RU"/>
        </w:rPr>
        <w:t>Цели:</w:t>
      </w:r>
    </w:p>
    <w:p w:rsidR="00A42F91" w:rsidRPr="00E779D3" w:rsidRDefault="007D6A5A" w:rsidP="00204C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F64E49">
        <w:rPr>
          <w:rFonts w:ascii="Times New Roman" w:hAnsi="Times New Roman" w:cs="Times New Roman"/>
          <w:sz w:val="28"/>
          <w:szCs w:val="28"/>
          <w:lang w:val="ru-RU"/>
        </w:rPr>
        <w:t>научить увеличивать и уменьшать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F64E49">
        <w:rPr>
          <w:rFonts w:ascii="Times New Roman" w:hAnsi="Times New Roman" w:cs="Times New Roman"/>
          <w:sz w:val="28"/>
          <w:szCs w:val="28"/>
          <w:lang w:val="ru-RU"/>
        </w:rPr>
        <w:t>атуральные</w:t>
      </w:r>
      <w:r w:rsidR="00A42F91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числа в 10, 100 раз; закреплять умение читать, записывать трёхзначные числа.</w:t>
      </w:r>
    </w:p>
    <w:p w:rsidR="00B07E32" w:rsidRPr="00E779D3" w:rsidRDefault="00E779D3" w:rsidP="00204CDD">
      <w:pPr>
        <w:tabs>
          <w:tab w:val="left" w:pos="3705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2) р</w:t>
      </w:r>
      <w:r w:rsidR="007D6A5A" w:rsidRPr="00E779D3">
        <w:rPr>
          <w:rFonts w:ascii="Times New Roman" w:hAnsi="Times New Roman" w:cs="Times New Roman"/>
          <w:sz w:val="28"/>
          <w:szCs w:val="28"/>
          <w:lang w:val="ru-RU"/>
        </w:rPr>
        <w:t>азвивать умение решать задачи на кратное и разностное сравнение</w:t>
      </w:r>
      <w:r w:rsidR="000C337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C3377" w:rsidRPr="000C33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5049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0C3377">
        <w:rPr>
          <w:rFonts w:ascii="Times New Roman" w:eastAsia="Calibri" w:hAnsi="Times New Roman" w:cs="Times New Roman"/>
          <w:sz w:val="28"/>
          <w:szCs w:val="28"/>
          <w:lang w:val="ru-RU"/>
        </w:rPr>
        <w:t>азвивать</w:t>
      </w:r>
      <w:r w:rsidR="000C3377" w:rsidRPr="000C33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07E32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познавательную активность, логическое мышление, математическую речь.</w:t>
      </w:r>
    </w:p>
    <w:p w:rsidR="00A42F91" w:rsidRPr="00E779D3" w:rsidRDefault="007D6A5A" w:rsidP="00204CDD">
      <w:pPr>
        <w:tabs>
          <w:tab w:val="left" w:pos="3705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E779D3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A42F91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оспитывать усидчивость, терпение, взаимоуважение, аккуратность.</w:t>
      </w:r>
    </w:p>
    <w:p w:rsidR="009E5B48" w:rsidRPr="00E779D3" w:rsidRDefault="009E5B48" w:rsidP="00204CDD">
      <w:pPr>
        <w:shd w:val="clear" w:color="auto" w:fill="FFFFFF"/>
        <w:tabs>
          <w:tab w:val="left" w:pos="720"/>
        </w:tabs>
        <w:spacing w:before="5" w:line="360" w:lineRule="auto"/>
        <w:ind w:right="119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Pr="00E779D3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урока:</w:t>
      </w:r>
      <w:r w:rsidRPr="00E779D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>изучение н</w:t>
      </w:r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овой темы</w:t>
      </w:r>
    </w:p>
    <w:p w:rsidR="007D6A5A" w:rsidRPr="00E779D3" w:rsidRDefault="007D6A5A" w:rsidP="0079638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ид урока</w:t>
      </w:r>
      <w:r w:rsidR="009E5B48" w:rsidRPr="00E779D3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="009E5B48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ронтальная работа, работа</w:t>
      </w:r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парах, индивидуальная работа.</w:t>
      </w:r>
    </w:p>
    <w:p w:rsidR="00E779D3" w:rsidRPr="00B06CDE" w:rsidRDefault="007D6A5A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орудование:</w:t>
      </w:r>
      <w:r w:rsidR="00B07E32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мпьютер, проектор, экран,</w:t>
      </w:r>
      <w:r w:rsidR="006B4D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нтерактивная доска,</w:t>
      </w:r>
      <w:r w:rsidR="00B07E32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79D3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мультимедийная</w:t>
      </w:r>
      <w:proofErr w:type="spellEnd"/>
      <w:r w:rsidR="00E779D3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07E32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презентация</w:t>
      </w:r>
      <w:r w:rsidR="00E779D3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F64E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рточки для индивидуального опроса, </w:t>
      </w:r>
      <w:r w:rsidR="00B06C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 w:bidi="ar-SA"/>
        </w:rPr>
        <w:t xml:space="preserve">карточки с цифрами и буквами к слову: знания, </w:t>
      </w:r>
      <w:r w:rsidR="007963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 w:bidi="ar-SA"/>
        </w:rPr>
        <w:t xml:space="preserve">бутылка с запиской, </w:t>
      </w:r>
      <w:r w:rsidR="00B06C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 w:bidi="ar-SA"/>
        </w:rPr>
        <w:t>сундучок</w:t>
      </w:r>
      <w:r w:rsidR="00B06CDE" w:rsidRPr="00B06C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 w:bidi="ar-SA"/>
        </w:rPr>
        <w:t xml:space="preserve"> </w:t>
      </w:r>
      <w:r w:rsidR="00B06C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 w:bidi="ar-SA"/>
        </w:rPr>
        <w:t>с шоколадными монетками.</w:t>
      </w:r>
    </w:p>
    <w:p w:rsidR="009E5B48" w:rsidRPr="00E779D3" w:rsidRDefault="00E779D3" w:rsidP="0079638F">
      <w:pPr>
        <w:shd w:val="clear" w:color="auto" w:fill="FFFFFF"/>
        <w:spacing w:before="5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val="ru-RU"/>
        </w:rPr>
        <w:t>Методы и</w:t>
      </w:r>
      <w:r w:rsidR="006B4D12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val="ru-RU"/>
        </w:rPr>
        <w:t xml:space="preserve"> приё</w:t>
      </w:r>
      <w:r w:rsidR="009E5B48" w:rsidRPr="00E779D3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val="ru-RU"/>
        </w:rPr>
        <w:t>мы:</w:t>
      </w:r>
      <w:r w:rsidR="009E5B48" w:rsidRPr="00E779D3">
        <w:rPr>
          <w:rFonts w:ascii="Times New Roman" w:eastAsia="Calibri" w:hAnsi="Times New Roman" w:cs="Times New Roman"/>
          <w:bCs/>
          <w:spacing w:val="-3"/>
          <w:sz w:val="28"/>
          <w:szCs w:val="28"/>
          <w:lang w:val="ru-RU"/>
        </w:rPr>
        <w:t xml:space="preserve"> </w:t>
      </w:r>
      <w:r w:rsidRPr="00E779D3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наглядно-иллюстративные, объяснение, </w:t>
      </w:r>
      <w:r w:rsidR="009E5B48" w:rsidRPr="00E779D3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>устное</w:t>
      </w:r>
    </w:p>
    <w:p w:rsidR="009E5B48" w:rsidRPr="00E779D3" w:rsidRDefault="009E5B48" w:rsidP="0079638F">
      <w:pPr>
        <w:shd w:val="clear" w:color="auto" w:fill="FFFFFF"/>
        <w:spacing w:line="360" w:lineRule="auto"/>
        <w:ind w:left="2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eastAsia="Calibri" w:hAnsi="Times New Roman" w:cs="Times New Roman"/>
          <w:spacing w:val="-6"/>
          <w:sz w:val="28"/>
          <w:szCs w:val="28"/>
          <w:lang w:val="ru-RU"/>
        </w:rPr>
        <w:t>вычисление.</w:t>
      </w:r>
    </w:p>
    <w:p w:rsidR="007D6A5A" w:rsidRPr="00E779D3" w:rsidRDefault="007D6A5A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A5A" w:rsidRPr="00E779D3" w:rsidRDefault="007D6A5A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A5A" w:rsidRPr="00E779D3" w:rsidRDefault="007D6A5A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A5A" w:rsidRPr="00E779D3" w:rsidRDefault="007D6A5A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A5A" w:rsidRPr="00E779D3" w:rsidRDefault="007D6A5A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A5A" w:rsidRPr="00E779D3" w:rsidRDefault="007D6A5A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A5A" w:rsidRPr="00E779D3" w:rsidRDefault="007D6A5A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A5A" w:rsidRPr="00E779D3" w:rsidRDefault="007D6A5A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A5A" w:rsidRPr="00E779D3" w:rsidRDefault="007D6A5A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A5A" w:rsidRPr="00E779D3" w:rsidRDefault="007D6A5A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A5A" w:rsidRPr="00E779D3" w:rsidRDefault="007D6A5A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6A5A" w:rsidRPr="00E779D3" w:rsidRDefault="007D6A5A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0910" w:rsidRPr="00F64E49" w:rsidRDefault="00F64E49" w:rsidP="0079638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 xml:space="preserve">1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ргмомент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12B7B" w:rsidRPr="00E779D3" w:rsidRDefault="00112B7B" w:rsidP="0079638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779D3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итель:</w:t>
      </w:r>
    </w:p>
    <w:p w:rsidR="007D6A5A" w:rsidRPr="00E779D3" w:rsidRDefault="00B06CDE" w:rsidP="0079638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7D6A5A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Жил мудрец, который знал всё. Один человек решил доказать, что мудрец знает не всё. Зажав в ладонях бабочку, он спросил: «Скажите, мудрец, какая бабочка у меня в руках: мёртвая или живая?» А сам думает: «Скажет живая</w:t>
      </w:r>
      <w:r w:rsid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 я её</w:t>
      </w:r>
      <w:r w:rsidR="007D6A5A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6A5A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умертвлю</w:t>
      </w:r>
      <w:proofErr w:type="spellEnd"/>
      <w:r w:rsidR="007D6A5A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, скажет мёртвая</w:t>
      </w:r>
      <w:r w:rsidR="00FD7B8D" w:rsidRPr="00FD7B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D6A5A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- выпущу»</w:t>
      </w:r>
      <w:r w:rsidR="00E779D3">
        <w:rPr>
          <w:rFonts w:ascii="Times New Roman" w:eastAsia="Calibri" w:hAnsi="Times New Roman" w:cs="Times New Roman"/>
          <w:sz w:val="28"/>
          <w:szCs w:val="28"/>
          <w:lang w:val="ru-RU"/>
        </w:rPr>
        <w:t>. Мудрец, подумав, ответил: «Всё</w:t>
      </w:r>
      <w:r w:rsidR="007D6A5A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твоих руках».</w:t>
      </w:r>
    </w:p>
    <w:p w:rsidR="000C3377" w:rsidRDefault="001355D3" w:rsidP="0079638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7D6A5A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Ваши знания</w:t>
      </w:r>
      <w:r w:rsidR="000C3377">
        <w:rPr>
          <w:rFonts w:ascii="Times New Roman" w:eastAsia="Calibri" w:hAnsi="Times New Roman" w:cs="Times New Roman"/>
          <w:sz w:val="28"/>
          <w:szCs w:val="28"/>
          <w:lang w:val="ru-RU"/>
        </w:rPr>
        <w:t>, ребята,</w:t>
      </w:r>
      <w:r w:rsidR="007D6A5A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оже в ваших руках. Давайте мы это и докажем </w:t>
      </w:r>
      <w:r w:rsid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егодня </w:t>
      </w:r>
      <w:r w:rsidR="007D6A5A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своей работой на уроке.</w:t>
      </w:r>
    </w:p>
    <w:p w:rsidR="00042288" w:rsidRDefault="001355D3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0C3377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="00E36B92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B48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приглашаю вас </w:t>
      </w:r>
      <w:r w:rsidR="00112B7B" w:rsidRPr="00E779D3">
        <w:rPr>
          <w:rFonts w:ascii="Times New Roman" w:hAnsi="Times New Roman" w:cs="Times New Roman"/>
          <w:sz w:val="28"/>
          <w:szCs w:val="28"/>
          <w:lang w:val="ru-RU"/>
        </w:rPr>
        <w:t>в морское путешествие на О</w:t>
      </w:r>
      <w:r w:rsidR="009E5B48" w:rsidRPr="00E779D3">
        <w:rPr>
          <w:rFonts w:ascii="Times New Roman" w:hAnsi="Times New Roman" w:cs="Times New Roman"/>
          <w:sz w:val="28"/>
          <w:szCs w:val="28"/>
          <w:lang w:val="ru-RU"/>
        </w:rPr>
        <w:t>стров сокровищ искать клад.</w:t>
      </w:r>
    </w:p>
    <w:p w:rsidR="00F64E49" w:rsidRPr="00F64E49" w:rsidRDefault="00F64E49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4E49">
        <w:rPr>
          <w:rFonts w:ascii="Times New Roman" w:hAnsi="Times New Roman" w:cs="Times New Roman"/>
          <w:b/>
          <w:sz w:val="28"/>
          <w:szCs w:val="28"/>
          <w:lang w:val="ru-RU"/>
        </w:rPr>
        <w:t>2. Устный счёт.</w:t>
      </w:r>
    </w:p>
    <w:p w:rsidR="00042288" w:rsidRPr="00042288" w:rsidRDefault="00042288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422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 1.</w:t>
      </w:r>
    </w:p>
    <w:p w:rsidR="00C14E22" w:rsidRPr="00E779D3" w:rsidRDefault="00C14E22" w:rsidP="00C14E2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779D3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итель:</w:t>
      </w:r>
    </w:p>
    <w:p w:rsidR="007D6A5A" w:rsidRPr="00E779D3" w:rsidRDefault="00C14E22" w:rsidP="0079638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112B7B" w:rsidRPr="00E779D3">
        <w:rPr>
          <w:rFonts w:ascii="Times New Roman" w:hAnsi="Times New Roman" w:cs="Times New Roman"/>
          <w:sz w:val="28"/>
          <w:szCs w:val="28"/>
          <w:lang w:val="ru-RU"/>
        </w:rPr>
        <w:t>Давайте рассмотрим карту путешествия. Сначала мы поплывём до Острова</w:t>
      </w:r>
      <w:r w:rsidR="00DC4D50">
        <w:rPr>
          <w:rFonts w:ascii="Times New Roman" w:hAnsi="Times New Roman" w:cs="Times New Roman"/>
          <w:sz w:val="28"/>
          <w:szCs w:val="28"/>
          <w:lang w:val="ru-RU"/>
        </w:rPr>
        <w:t xml:space="preserve"> обезьян</w:t>
      </w:r>
      <w:r w:rsidR="00112B7B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, затем остановимся на Мысе познания, посетим Остров задач, </w:t>
      </w:r>
      <w:r w:rsidR="00DC4D50">
        <w:rPr>
          <w:rFonts w:ascii="Times New Roman" w:hAnsi="Times New Roman" w:cs="Times New Roman"/>
          <w:sz w:val="28"/>
          <w:szCs w:val="28"/>
          <w:lang w:val="ru-RU"/>
        </w:rPr>
        <w:t xml:space="preserve">постараемся обойти </w:t>
      </w:r>
      <w:r w:rsidR="00112B7B" w:rsidRPr="00E779D3">
        <w:rPr>
          <w:rFonts w:ascii="Times New Roman" w:hAnsi="Times New Roman" w:cs="Times New Roman"/>
          <w:sz w:val="28"/>
          <w:szCs w:val="28"/>
          <w:lang w:val="ru-RU"/>
        </w:rPr>
        <w:t>Пиратскую бухту и только после этого попадём на Остров сокровищ. Во время нашего плавания мы будем вести бортовые дневники (рабочие тетради).</w:t>
      </w:r>
    </w:p>
    <w:p w:rsidR="007D6A5A" w:rsidRDefault="001355D3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779D3">
        <w:rPr>
          <w:rFonts w:ascii="Times New Roman" w:hAnsi="Times New Roman" w:cs="Times New Roman"/>
          <w:sz w:val="28"/>
          <w:szCs w:val="28"/>
          <w:lang w:val="ru-RU"/>
        </w:rPr>
        <w:t>Перед отплытием нужно</w:t>
      </w:r>
      <w:r w:rsidR="000C3377">
        <w:rPr>
          <w:rFonts w:ascii="Times New Roman" w:hAnsi="Times New Roman" w:cs="Times New Roman"/>
          <w:sz w:val="28"/>
          <w:szCs w:val="28"/>
          <w:lang w:val="ru-RU"/>
        </w:rPr>
        <w:t xml:space="preserve"> отгадать</w:t>
      </w:r>
      <w:r w:rsidR="00112B7B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название нашего корабля.</w:t>
      </w:r>
    </w:p>
    <w:p w:rsidR="00042288" w:rsidRPr="00042288" w:rsidRDefault="00042288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 2</w:t>
      </w:r>
      <w:r w:rsidRPr="000422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B06CDE" w:rsidRPr="00B06CDE" w:rsidRDefault="00B06CDE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06CDE">
        <w:rPr>
          <w:rFonts w:ascii="Times New Roman" w:hAnsi="Times New Roman" w:cs="Times New Roman"/>
          <w:sz w:val="28"/>
          <w:szCs w:val="28"/>
          <w:u w:val="single"/>
          <w:lang w:val="ru-RU"/>
        </w:rPr>
        <w:t>(Работа на интерактивной доске.)</w:t>
      </w:r>
    </w:p>
    <w:p w:rsidR="00112B7B" w:rsidRPr="00E779D3" w:rsidRDefault="000C3377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56 + 28)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14 =</w:t>
      </w:r>
      <w:r w:rsidR="00112B7B"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2B7B"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2B7B" w:rsidRPr="00E779D3">
        <w:rPr>
          <w:rFonts w:ascii="Times New Roman" w:hAnsi="Times New Roman" w:cs="Times New Roman"/>
          <w:sz w:val="28"/>
          <w:szCs w:val="28"/>
          <w:lang w:val="ru-RU"/>
        </w:rPr>
        <w:tab/>
        <w:t>М</w:t>
      </w:r>
    </w:p>
    <w:p w:rsidR="00112B7B" w:rsidRPr="00E779D3" w:rsidRDefault="000C3377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0 + 80 + 30 + 20 =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2B7B" w:rsidRPr="00E779D3">
        <w:rPr>
          <w:rFonts w:ascii="Times New Roman" w:hAnsi="Times New Roman" w:cs="Times New Roman"/>
          <w:sz w:val="28"/>
          <w:szCs w:val="28"/>
          <w:lang w:val="ru-RU"/>
        </w:rPr>
        <w:tab/>
        <w:t>Й</w:t>
      </w:r>
    </w:p>
    <w:p w:rsidR="00112B7B" w:rsidRPr="00E779D3" w:rsidRDefault="000C3377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 ∙ 8 : 4 : 12 =</w:t>
      </w:r>
      <w:r w:rsidR="00112B7B"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2B7B"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2B7B"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="00112B7B" w:rsidRPr="00E779D3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gramEnd"/>
    </w:p>
    <w:p w:rsidR="00112B7B" w:rsidRPr="00E779D3" w:rsidRDefault="000C3377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43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112B7B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5 =</w:t>
      </w:r>
      <w:r w:rsidR="00112B7B"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2B7B"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2B7B" w:rsidRPr="00E779D3">
        <w:rPr>
          <w:rFonts w:ascii="Times New Roman" w:hAnsi="Times New Roman" w:cs="Times New Roman"/>
          <w:sz w:val="28"/>
          <w:szCs w:val="28"/>
          <w:lang w:val="ru-RU"/>
        </w:rPr>
        <w:t>Л</w:t>
      </w:r>
    </w:p>
    <w:p w:rsidR="00112B7B" w:rsidRPr="00E779D3" w:rsidRDefault="000C3377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00 + 32 : 4 ∙ 5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="00112B7B"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2B7B"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2B7B" w:rsidRPr="00E779D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</w:p>
    <w:p w:rsidR="00112B7B" w:rsidRPr="00E779D3" w:rsidRDefault="000C3377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0 : 5 ∙ 3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="00112B7B"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2B7B"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2B7B"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2B7B" w:rsidRPr="00E779D3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gramEnd"/>
    </w:p>
    <w:p w:rsidR="00B07E32" w:rsidRDefault="00B07E32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4E22" w:rsidRPr="00E779D3" w:rsidRDefault="00C14E22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07E32" w:rsidRPr="000C3377" w:rsidTr="00B07E32">
        <w:trPr>
          <w:trHeight w:val="585"/>
        </w:trPr>
        <w:tc>
          <w:tcPr>
            <w:tcW w:w="1595" w:type="dxa"/>
          </w:tcPr>
          <w:p w:rsidR="00B07E32" w:rsidRPr="00E779D3" w:rsidRDefault="00E779D3" w:rsidP="00796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  </w:t>
            </w:r>
            <w:r w:rsidR="00B07E32" w:rsidRPr="00E779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0C3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595" w:type="dxa"/>
          </w:tcPr>
          <w:p w:rsidR="00B07E32" w:rsidRPr="00E779D3" w:rsidRDefault="00E779D3" w:rsidP="00796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B07E32" w:rsidRPr="00E779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95" w:type="dxa"/>
          </w:tcPr>
          <w:p w:rsidR="00B07E32" w:rsidRPr="00E779D3" w:rsidRDefault="00E779D3" w:rsidP="00796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="00B07E32" w:rsidRPr="00E779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1595" w:type="dxa"/>
          </w:tcPr>
          <w:p w:rsidR="00B07E32" w:rsidRPr="00E779D3" w:rsidRDefault="00E779D3" w:rsidP="00796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="000C33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95" w:type="dxa"/>
          </w:tcPr>
          <w:p w:rsidR="00B07E32" w:rsidRPr="00E779D3" w:rsidRDefault="00E779D3" w:rsidP="00796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B07E32" w:rsidRPr="00E779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96" w:type="dxa"/>
          </w:tcPr>
          <w:p w:rsidR="00B07E32" w:rsidRPr="00E779D3" w:rsidRDefault="00E779D3" w:rsidP="00796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="00B07E32" w:rsidRPr="00E779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</w:tr>
      <w:tr w:rsidR="00B07E32" w:rsidRPr="000C3377" w:rsidTr="00B07E32">
        <w:trPr>
          <w:trHeight w:val="547"/>
        </w:trPr>
        <w:tc>
          <w:tcPr>
            <w:tcW w:w="1595" w:type="dxa"/>
          </w:tcPr>
          <w:p w:rsidR="00B07E32" w:rsidRPr="00E779D3" w:rsidRDefault="00E779D3" w:rsidP="00796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С</w:t>
            </w:r>
          </w:p>
        </w:tc>
        <w:tc>
          <w:tcPr>
            <w:tcW w:w="1595" w:type="dxa"/>
          </w:tcPr>
          <w:p w:rsidR="00B07E32" w:rsidRPr="00E779D3" w:rsidRDefault="00E779D3" w:rsidP="00796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м</w:t>
            </w:r>
          </w:p>
        </w:tc>
        <w:tc>
          <w:tcPr>
            <w:tcW w:w="1595" w:type="dxa"/>
          </w:tcPr>
          <w:p w:rsidR="00B07E32" w:rsidRPr="00E779D3" w:rsidRDefault="00E779D3" w:rsidP="00796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е</w:t>
            </w:r>
          </w:p>
        </w:tc>
        <w:tc>
          <w:tcPr>
            <w:tcW w:w="1595" w:type="dxa"/>
          </w:tcPr>
          <w:p w:rsidR="00B07E32" w:rsidRPr="00E779D3" w:rsidRDefault="00E779D3" w:rsidP="00796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л</w:t>
            </w:r>
          </w:p>
        </w:tc>
        <w:tc>
          <w:tcPr>
            <w:tcW w:w="1595" w:type="dxa"/>
          </w:tcPr>
          <w:p w:rsidR="00B07E32" w:rsidRPr="00E779D3" w:rsidRDefault="00E779D3" w:rsidP="00796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proofErr w:type="spellEnd"/>
          </w:p>
        </w:tc>
        <w:tc>
          <w:tcPr>
            <w:tcW w:w="1596" w:type="dxa"/>
          </w:tcPr>
          <w:p w:rsidR="00B07E32" w:rsidRPr="00E779D3" w:rsidRDefault="00E779D3" w:rsidP="00796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proofErr w:type="spellEnd"/>
          </w:p>
        </w:tc>
      </w:tr>
    </w:tbl>
    <w:p w:rsidR="00042288" w:rsidRDefault="00042288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042288" w:rsidRPr="00042288" w:rsidRDefault="00042288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 3</w:t>
      </w:r>
      <w:r w:rsidRPr="000422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1355D3" w:rsidRPr="006B4D12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4D12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B07E32" w:rsidRDefault="001355D3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07E32" w:rsidRPr="00E779D3">
        <w:rPr>
          <w:rFonts w:ascii="Times New Roman" w:hAnsi="Times New Roman" w:cs="Times New Roman"/>
          <w:sz w:val="28"/>
          <w:szCs w:val="28"/>
          <w:lang w:val="ru-RU"/>
        </w:rPr>
        <w:t>Итак, на корабле «Смелый» мы отправляемся в морское путешествие. Запишите в бортовые дневники дату отплытия.</w:t>
      </w:r>
    </w:p>
    <w:p w:rsidR="001355D3" w:rsidRPr="00E779D3" w:rsidRDefault="001355D3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ети записывают в тетрадях дату.)</w:t>
      </w:r>
    </w:p>
    <w:p w:rsidR="001355D3" w:rsidRPr="006B4D12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4D12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B07E32" w:rsidRPr="00E779D3" w:rsidRDefault="001355D3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07E32" w:rsidRPr="00E779D3">
        <w:rPr>
          <w:rFonts w:ascii="Times New Roman" w:hAnsi="Times New Roman" w:cs="Times New Roman"/>
          <w:sz w:val="28"/>
          <w:szCs w:val="28"/>
          <w:lang w:val="ru-RU"/>
        </w:rPr>
        <w:t>На гор</w:t>
      </w:r>
      <w:r w:rsidR="000C3377">
        <w:rPr>
          <w:rFonts w:ascii="Times New Roman" w:hAnsi="Times New Roman" w:cs="Times New Roman"/>
          <w:sz w:val="28"/>
          <w:szCs w:val="28"/>
          <w:lang w:val="ru-RU"/>
        </w:rPr>
        <w:t>изонте показался Остров обезьян</w:t>
      </w:r>
      <w:r w:rsidR="00B07E32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. Нас </w:t>
      </w:r>
      <w:r w:rsidR="006B4D12">
        <w:rPr>
          <w:rFonts w:ascii="Times New Roman" w:hAnsi="Times New Roman" w:cs="Times New Roman"/>
          <w:sz w:val="28"/>
          <w:szCs w:val="28"/>
          <w:lang w:val="ru-RU"/>
        </w:rPr>
        <w:t>встречает обезьянка Кик</w:t>
      </w:r>
      <w:r w:rsidR="000C337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07E32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и предлагает выполнить задания. А (имена учеников) в это вр</w:t>
      </w:r>
      <w:r w:rsidR="004352CC" w:rsidRPr="00E779D3">
        <w:rPr>
          <w:rFonts w:ascii="Times New Roman" w:hAnsi="Times New Roman" w:cs="Times New Roman"/>
          <w:sz w:val="28"/>
          <w:szCs w:val="28"/>
          <w:lang w:val="ru-RU"/>
        </w:rPr>
        <w:t>емя отправляются изучать остров:</w:t>
      </w:r>
    </w:p>
    <w:p w:rsidR="00042288" w:rsidRPr="00042288" w:rsidRDefault="00042288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 4</w:t>
      </w:r>
      <w:r w:rsidRPr="000422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4E4DC8" w:rsidRPr="00E779D3" w:rsidRDefault="004E4DC8" w:rsidP="0079638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CDE">
        <w:rPr>
          <w:rFonts w:ascii="Times New Roman" w:hAnsi="Times New Roman" w:cs="Times New Roman"/>
          <w:sz w:val="28"/>
          <w:szCs w:val="28"/>
          <w:u w:val="single"/>
          <w:lang w:val="ru-RU"/>
        </w:rPr>
        <w:t>Что растёт на острове?</w:t>
      </w:r>
      <w:r w:rsidR="00B06CDE">
        <w:rPr>
          <w:rFonts w:ascii="Times New Roman" w:hAnsi="Times New Roman" w:cs="Times New Roman"/>
          <w:sz w:val="28"/>
          <w:szCs w:val="28"/>
          <w:lang w:val="ru-RU"/>
        </w:rPr>
        <w:t xml:space="preserve"> (Работа на интерактивной доске.)</w:t>
      </w:r>
    </w:p>
    <w:p w:rsidR="004E4DC8" w:rsidRPr="00E779D3" w:rsidRDefault="00B06CDE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E4DC8" w:rsidRPr="00E779D3">
        <w:rPr>
          <w:rFonts w:ascii="Times New Roman" w:hAnsi="Times New Roman" w:cs="Times New Roman"/>
          <w:sz w:val="28"/>
          <w:szCs w:val="28"/>
          <w:lang w:val="ru-RU"/>
        </w:rPr>
        <w:t>Вычислите выражение и вы</w:t>
      </w:r>
      <w:r>
        <w:rPr>
          <w:rFonts w:ascii="Times New Roman" w:hAnsi="Times New Roman" w:cs="Times New Roman"/>
          <w:sz w:val="28"/>
          <w:szCs w:val="28"/>
          <w:lang w:val="ru-RU"/>
        </w:rPr>
        <w:t>берите соответствующий рисунок.</w:t>
      </w:r>
    </w:p>
    <w:p w:rsidR="004352CC" w:rsidRPr="00E779D3" w:rsidRDefault="004352CC" w:rsidP="0079638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48</w:t>
      </w:r>
      <w:proofErr w:type="gramStart"/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3 =</w:t>
      </w:r>
      <w:r w:rsid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355D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C3377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:rsidR="004352CC" w:rsidRPr="00E779D3" w:rsidRDefault="004352CC" w:rsidP="0079638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80</w:t>
      </w:r>
      <w:proofErr w:type="gramStart"/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16 =</w:t>
      </w:r>
      <w:r w:rsidR="001355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355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355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355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779D3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4352CC" w:rsidRPr="00E779D3" w:rsidRDefault="000C3377" w:rsidP="0079638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4352CC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∙ 4 =</w:t>
      </w:r>
      <w:r w:rsidR="001355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355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355D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98</w:t>
      </w:r>
      <w:r w:rsidR="001355D3">
        <w:rPr>
          <w:rFonts w:ascii="Times New Roman" w:hAnsi="Times New Roman" w:cs="Times New Roman"/>
          <w:sz w:val="28"/>
          <w:szCs w:val="28"/>
          <w:lang w:val="ru-RU"/>
        </w:rPr>
        <w:tab/>
        <w:t>68</w:t>
      </w:r>
    </w:p>
    <w:p w:rsidR="004352CC" w:rsidRPr="00E779D3" w:rsidRDefault="004352CC" w:rsidP="0079638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99</w:t>
      </w:r>
      <w:proofErr w:type="gramStart"/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33 =</w:t>
      </w:r>
      <w:r w:rsidR="001355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355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355D3">
        <w:rPr>
          <w:rFonts w:ascii="Times New Roman" w:hAnsi="Times New Roman" w:cs="Times New Roman"/>
          <w:sz w:val="28"/>
          <w:szCs w:val="28"/>
          <w:lang w:val="ru-RU"/>
        </w:rPr>
        <w:tab/>
        <w:t>13</w:t>
      </w:r>
      <w:r w:rsidR="001355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779D3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4352CC" w:rsidRPr="00E779D3" w:rsidRDefault="004352CC" w:rsidP="0079638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78</w:t>
      </w:r>
      <w:proofErr w:type="gramStart"/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6 =</w:t>
      </w:r>
      <w:r w:rsidR="001355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355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355D3">
        <w:rPr>
          <w:rFonts w:ascii="Times New Roman" w:hAnsi="Times New Roman" w:cs="Times New Roman"/>
          <w:sz w:val="28"/>
          <w:szCs w:val="28"/>
          <w:lang w:val="ru-RU"/>
        </w:rPr>
        <w:tab/>
        <w:t>16</w:t>
      </w:r>
      <w:r w:rsidR="000C337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779D3" w:rsidRPr="00B06CDE" w:rsidRDefault="00E779D3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06CDE">
        <w:rPr>
          <w:rFonts w:ascii="Times New Roman" w:hAnsi="Times New Roman" w:cs="Times New Roman"/>
          <w:sz w:val="28"/>
          <w:szCs w:val="28"/>
          <w:u w:val="single"/>
          <w:lang w:val="ru-RU"/>
        </w:rPr>
        <w:t>2 ученик</w:t>
      </w:r>
      <w:r w:rsidR="006B4D12" w:rsidRPr="00B06CDE">
        <w:rPr>
          <w:rFonts w:ascii="Times New Roman" w:hAnsi="Times New Roman" w:cs="Times New Roman"/>
          <w:sz w:val="28"/>
          <w:szCs w:val="28"/>
          <w:u w:val="single"/>
          <w:lang w:val="ru-RU"/>
        </w:rPr>
        <w:t>а работают по карточкам</w:t>
      </w:r>
      <w:r w:rsidR="00B06CDE" w:rsidRPr="00B06CDE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:rsidR="004352CC" w:rsidRDefault="00C20910" w:rsidP="00415C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город имеет форму прямоугольника, одна сторона которого</w:t>
      </w:r>
      <w:r w:rsidR="004352CC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2 метров, а другая</w:t>
      </w:r>
      <w:r w:rsidR="004352CC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в 2 раза меньше. Найди площадь и периметр прямоугольника.</w:t>
      </w:r>
    </w:p>
    <w:p w:rsidR="00E779D3" w:rsidRPr="00A50D5A" w:rsidRDefault="00E779D3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50D5A">
        <w:rPr>
          <w:rFonts w:ascii="Times New Roman" w:hAnsi="Times New Roman" w:cs="Times New Roman"/>
          <w:sz w:val="28"/>
          <w:szCs w:val="28"/>
        </w:rPr>
        <w:t>P</w:t>
      </w:r>
      <w:r w:rsidR="00A50D5A">
        <w:rPr>
          <w:rFonts w:ascii="Times New Roman" w:hAnsi="Times New Roman" w:cs="Times New Roman"/>
          <w:sz w:val="28"/>
          <w:szCs w:val="28"/>
          <w:lang w:val="ru-RU"/>
        </w:rPr>
        <w:t xml:space="preserve"> = (12 + 12</w:t>
      </w:r>
      <w:proofErr w:type="gramStart"/>
      <w:r w:rsidR="00A50D5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A50D5A">
        <w:rPr>
          <w:rFonts w:ascii="Times New Roman" w:hAnsi="Times New Roman" w:cs="Times New Roman"/>
          <w:sz w:val="28"/>
          <w:szCs w:val="28"/>
          <w:lang w:val="ru-RU"/>
        </w:rPr>
        <w:t xml:space="preserve"> 2) ∙ 2 = 36(см);</w:t>
      </w:r>
      <w:r w:rsidR="00A50D5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0D5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0D5A">
        <w:rPr>
          <w:rFonts w:ascii="Times New Roman" w:hAnsi="Times New Roman" w:cs="Times New Roman"/>
          <w:sz w:val="28"/>
          <w:szCs w:val="28"/>
        </w:rPr>
        <w:t>S</w:t>
      </w:r>
      <w:r w:rsidR="00A50D5A">
        <w:rPr>
          <w:rFonts w:ascii="Times New Roman" w:hAnsi="Times New Roman" w:cs="Times New Roman"/>
          <w:sz w:val="28"/>
          <w:szCs w:val="28"/>
          <w:lang w:val="ru-RU"/>
        </w:rPr>
        <w:t xml:space="preserve"> = 12 ∙ (12 : 2) = 72(см</w:t>
      </w:r>
      <w:r w:rsidR="00A50D5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A50D5A">
        <w:rPr>
          <w:rFonts w:ascii="Times New Roman" w:hAnsi="Times New Roman" w:cs="Times New Roman"/>
          <w:sz w:val="28"/>
          <w:szCs w:val="28"/>
          <w:lang w:val="ru-RU"/>
        </w:rPr>
        <w:t>))</w:t>
      </w:r>
    </w:p>
    <w:p w:rsidR="00B07E32" w:rsidRPr="00B06CDE" w:rsidRDefault="006B4D12" w:rsidP="0079638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06CDE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ния обезьянки Кик</w:t>
      </w:r>
      <w:r w:rsidR="001355D3" w:rsidRPr="00B06CDE">
        <w:rPr>
          <w:rFonts w:ascii="Times New Roman" w:hAnsi="Times New Roman" w:cs="Times New Roman"/>
          <w:sz w:val="28"/>
          <w:szCs w:val="28"/>
          <w:u w:val="single"/>
          <w:lang w:val="ru-RU"/>
        </w:rPr>
        <w:t>и</w:t>
      </w:r>
      <w:r w:rsidR="00A50D5A" w:rsidRPr="00B06CD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(фронтальный опрос)</w:t>
      </w:r>
      <w:r w:rsidR="00B06CDE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:rsidR="00B07E32" w:rsidRPr="00E779D3" w:rsidRDefault="00B07E32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4E4DC8" w:rsidRPr="00E779D3">
        <w:rPr>
          <w:rFonts w:ascii="Times New Roman" w:hAnsi="Times New Roman" w:cs="Times New Roman"/>
          <w:sz w:val="28"/>
          <w:szCs w:val="28"/>
          <w:lang w:val="ru-RU"/>
        </w:rPr>
        <w:t>Составьте все возможные трёхзначные числа, используя цифры 2, 7, 5 и не повторяя одну и ту же цифру в записи одного числа.</w:t>
      </w:r>
    </w:p>
    <w:p w:rsidR="004E4DC8" w:rsidRPr="00E779D3" w:rsidRDefault="004E4DC8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(275, 257, 725, 752, 527, 572)</w:t>
      </w:r>
    </w:p>
    <w:p w:rsidR="004E4DC8" w:rsidRPr="00E779D3" w:rsidRDefault="004E4DC8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2) – Назовите число, которое при счёте идёт перед числом 890.</w:t>
      </w:r>
      <w:r w:rsidR="004944AD" w:rsidRPr="00E779D3">
        <w:rPr>
          <w:rFonts w:ascii="Times New Roman" w:hAnsi="Times New Roman" w:cs="Times New Roman"/>
          <w:sz w:val="28"/>
          <w:szCs w:val="28"/>
          <w:lang w:val="ru-RU"/>
        </w:rPr>
        <w:tab/>
        <w:t>(889)</w:t>
      </w:r>
    </w:p>
    <w:p w:rsidR="004E4DC8" w:rsidRPr="00E779D3" w:rsidRDefault="004E4DC8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Сколько получится, если к 7 сотням прибавить 3 единицы.</w:t>
      </w:r>
      <w:r w:rsidR="004944AD" w:rsidRPr="00E779D3">
        <w:rPr>
          <w:rFonts w:ascii="Times New Roman" w:hAnsi="Times New Roman" w:cs="Times New Roman"/>
          <w:sz w:val="28"/>
          <w:szCs w:val="28"/>
          <w:lang w:val="ru-RU"/>
        </w:rPr>
        <w:tab/>
        <w:t>(703)</w:t>
      </w:r>
    </w:p>
    <w:p w:rsidR="004E4DC8" w:rsidRPr="00E779D3" w:rsidRDefault="004E4DC8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lastRenderedPageBreak/>
        <w:t>- Между какими числами находится число 320?</w:t>
      </w:r>
      <w:r w:rsidR="004944AD" w:rsidRPr="00E779D3">
        <w:rPr>
          <w:rFonts w:ascii="Times New Roman" w:hAnsi="Times New Roman" w:cs="Times New Roman"/>
          <w:sz w:val="28"/>
          <w:szCs w:val="28"/>
          <w:lang w:val="ru-RU"/>
        </w:rPr>
        <w:tab/>
        <w:t>(319 и 321)</w:t>
      </w:r>
    </w:p>
    <w:p w:rsidR="004E4DC8" w:rsidRPr="00E779D3" w:rsidRDefault="004E4DC8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944AD" w:rsidRPr="00E779D3">
        <w:rPr>
          <w:rFonts w:ascii="Times New Roman" w:hAnsi="Times New Roman" w:cs="Times New Roman"/>
          <w:sz w:val="28"/>
          <w:szCs w:val="28"/>
          <w:lang w:val="ru-RU"/>
        </w:rPr>
        <w:t>Назовите число, которое следует за числом 579.</w:t>
      </w:r>
      <w:r w:rsidR="004944AD" w:rsidRPr="00E779D3">
        <w:rPr>
          <w:rFonts w:ascii="Times New Roman" w:hAnsi="Times New Roman" w:cs="Times New Roman"/>
          <w:sz w:val="28"/>
          <w:szCs w:val="28"/>
          <w:lang w:val="ru-RU"/>
        </w:rPr>
        <w:tab/>
        <w:t>(580)</w:t>
      </w:r>
    </w:p>
    <w:p w:rsidR="004944AD" w:rsidRPr="00E779D3" w:rsidRDefault="004944AD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К трёхзначному числу прибавили 1 и получили четырёхзначное число.</w:t>
      </w:r>
    </w:p>
    <w:p w:rsidR="004944AD" w:rsidRPr="00E779D3" w:rsidRDefault="004944AD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Назовите трёхзначное и четырёхзначное числа.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  <w:t>(999, 1000)</w:t>
      </w:r>
    </w:p>
    <w:p w:rsidR="00415C1D" w:rsidRPr="00415C1D" w:rsidRDefault="00C14E22" w:rsidP="00C14E2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)</w:t>
      </w:r>
      <w:r w:rsidR="00DC4D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дна обезьянка съела за день 15 бананов, а другая – 20</w:t>
      </w:r>
      <w:r w:rsidR="00415C1D" w:rsidRPr="00415C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лько бананов съедят обе обезьянки</w:t>
      </w:r>
      <w:r w:rsidR="00415C1D" w:rsidRPr="00415C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за два дня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70 бананов) </w:t>
      </w:r>
    </w:p>
    <w:p w:rsidR="00042288" w:rsidRPr="00C14E22" w:rsidRDefault="00042288" w:rsidP="00C14E2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 5</w:t>
      </w:r>
      <w:r w:rsidRPr="000422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1355D3" w:rsidRPr="00B06CDE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4944AD" w:rsidRPr="00E779D3" w:rsidRDefault="001355D3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944AD" w:rsidRPr="00E779D3">
        <w:rPr>
          <w:rFonts w:ascii="Times New Roman" w:hAnsi="Times New Roman" w:cs="Times New Roman"/>
          <w:sz w:val="28"/>
          <w:szCs w:val="28"/>
          <w:lang w:val="ru-RU"/>
        </w:rPr>
        <w:t>Молодцы, ребята! Продолжаем наше путешествие. Впереди нас ждёт Мыс познания.</w:t>
      </w:r>
      <w:r w:rsidR="0020581D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Что же мы узнаем сегодня нового на уроке, о чём пойдёт речь?</w:t>
      </w:r>
    </w:p>
    <w:p w:rsidR="00F64E49" w:rsidRPr="00F64E49" w:rsidRDefault="00F64E49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4E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становка проблемы.</w:t>
      </w:r>
    </w:p>
    <w:p w:rsidR="00042288" w:rsidRPr="00042288" w:rsidRDefault="00042288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 6</w:t>
      </w:r>
      <w:r w:rsidRPr="000422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1355D3" w:rsidRPr="00B06CDE" w:rsidRDefault="001355D3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B06CD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(</w:t>
      </w:r>
      <w:r w:rsidR="00042288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Ученик</w:t>
      </w:r>
      <w:r w:rsidRPr="00B06CD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читает стихотворение и показывает на интерактивной доске.)</w:t>
      </w:r>
    </w:p>
    <w:p w:rsidR="006B4D12" w:rsidRPr="00B06CDE" w:rsidRDefault="006B4D12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еник:</w:t>
      </w:r>
    </w:p>
    <w:p w:rsidR="004C3AF5" w:rsidRPr="00E779D3" w:rsidRDefault="006B4D12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4C3AF5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Сегодня будем говорить о том,</w:t>
      </w:r>
    </w:p>
    <w:p w:rsidR="004C3AF5" w:rsidRPr="00E779D3" w:rsidRDefault="004C3AF5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Что плохо нам шутить с нулё</w:t>
      </w:r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м.</w:t>
      </w:r>
    </w:p>
    <w:p w:rsidR="004C3AF5" w:rsidRPr="00E779D3" w:rsidRDefault="004C3AF5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Напрасно думают, что ноль</w:t>
      </w:r>
    </w:p>
    <w:p w:rsidR="004C3AF5" w:rsidRPr="00E779D3" w:rsidRDefault="004C3AF5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Играе</w:t>
      </w:r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т маленькую роль.</w:t>
      </w:r>
    </w:p>
    <w:p w:rsidR="004C3AF5" w:rsidRPr="00E779D3" w:rsidRDefault="004C3AF5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Мы двойку в двадцать превратим.</w:t>
      </w:r>
    </w:p>
    <w:p w:rsidR="004C3AF5" w:rsidRPr="00E779D3" w:rsidRDefault="004C3AF5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Из троек и четвё</w:t>
      </w:r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рок</w:t>
      </w:r>
    </w:p>
    <w:p w:rsidR="004C3AF5" w:rsidRPr="00E779D3" w:rsidRDefault="004C3AF5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Мы можем, если захотим,</w:t>
      </w:r>
    </w:p>
    <w:p w:rsidR="004C3AF5" w:rsidRPr="00E779D3" w:rsidRDefault="004C3AF5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Составить тридцать, сорок.</w:t>
      </w:r>
    </w:p>
    <w:p w:rsidR="004C3AF5" w:rsidRPr="00E779D3" w:rsidRDefault="004C3AF5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усть говорят, </w:t>
      </w:r>
      <w:r w:rsidRPr="00E779D3">
        <w:rPr>
          <w:rFonts w:ascii="Times New Roman" w:eastAsia="Calibri" w:hAnsi="Times New Roman" w:cs="Times New Roman"/>
          <w:spacing w:val="30"/>
          <w:sz w:val="28"/>
          <w:szCs w:val="28"/>
          <w:lang w:val="ru-RU"/>
        </w:rPr>
        <w:t>что</w:t>
      </w:r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ы ничто, -</w:t>
      </w:r>
    </w:p>
    <w:p w:rsidR="004C3AF5" w:rsidRPr="00E779D3" w:rsidRDefault="0020581D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С двумя н</w:t>
      </w:r>
      <w:r w:rsidR="004C3AF5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олями вместе.</w:t>
      </w:r>
    </w:p>
    <w:p w:rsidR="004C3AF5" w:rsidRPr="00E779D3" w:rsidRDefault="004C3AF5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Из единицы выйдет сто,</w:t>
      </w:r>
    </w:p>
    <w:p w:rsidR="004C3AF5" w:rsidRPr="00E779D3" w:rsidRDefault="004C3AF5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DF5">
        <w:rPr>
          <w:rFonts w:ascii="Times New Roman" w:eastAsia="Calibri" w:hAnsi="Times New Roman" w:cs="Times New Roman"/>
          <w:sz w:val="28"/>
          <w:szCs w:val="28"/>
          <w:lang w:val="ru-RU"/>
        </w:rPr>
        <w:t>Из двойки - целых двести.</w:t>
      </w:r>
    </w:p>
    <w:p w:rsidR="0020581D" w:rsidRPr="00E779D3" w:rsidRDefault="0020581D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(Ответы детей.)</w:t>
      </w:r>
    </w:p>
    <w:p w:rsidR="00B06CDE" w:rsidRPr="00B06CDE" w:rsidRDefault="00B06CDE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20581D" w:rsidRPr="00E779D3" w:rsidRDefault="00B06CDE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20581D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Сегодня с помощью наблюдений мы сделаем вывод, как увеличить и </w:t>
      </w:r>
      <w:proofErr w:type="gramStart"/>
      <w:r w:rsidR="0020581D" w:rsidRPr="00E779D3">
        <w:rPr>
          <w:rFonts w:ascii="Times New Roman" w:hAnsi="Times New Roman" w:cs="Times New Roman"/>
          <w:sz w:val="28"/>
          <w:szCs w:val="28"/>
          <w:lang w:val="ru-RU"/>
        </w:rPr>
        <w:t>уменьшить число в 10 и 100 раз и полученные знания применим</w:t>
      </w:r>
      <w:proofErr w:type="gramEnd"/>
      <w:r w:rsidR="0020581D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на практике при решении примеров и задач.</w:t>
      </w:r>
    </w:p>
    <w:p w:rsidR="00533932" w:rsidRPr="00533932" w:rsidRDefault="00533932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Pr="00533932">
        <w:rPr>
          <w:rFonts w:ascii="Times New Roman" w:hAnsi="Times New Roman" w:cs="Times New Roman"/>
          <w:b/>
          <w:sz w:val="28"/>
          <w:szCs w:val="28"/>
          <w:lang w:val="ru-RU"/>
        </w:rPr>
        <w:t>Актуализация знаний.</w:t>
      </w:r>
    </w:p>
    <w:p w:rsidR="00FA7D67" w:rsidRDefault="001355D3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A7D67" w:rsidRPr="00E779D3">
        <w:rPr>
          <w:rFonts w:ascii="Times New Roman" w:hAnsi="Times New Roman" w:cs="Times New Roman"/>
          <w:sz w:val="28"/>
          <w:szCs w:val="28"/>
          <w:lang w:val="ru-RU"/>
        </w:rPr>
        <w:t>Вспомните, что нужно сделать, чтобы увеличить число в несколько раз?</w:t>
      </w:r>
    </w:p>
    <w:p w:rsidR="001355D3" w:rsidRPr="00B06CDE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hAnsi="Times New Roman" w:cs="Times New Roman"/>
          <w:b/>
          <w:sz w:val="28"/>
          <w:szCs w:val="28"/>
          <w:lang w:val="ru-RU"/>
        </w:rPr>
        <w:t>Ученик:</w:t>
      </w:r>
    </w:p>
    <w:p w:rsidR="00FA7D67" w:rsidRPr="00E779D3" w:rsidRDefault="00FA7D67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Нужно умножить.</w:t>
      </w:r>
    </w:p>
    <w:p w:rsidR="001355D3" w:rsidRPr="00B06CDE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FA7D67" w:rsidRPr="00E779D3" w:rsidRDefault="00FA7D67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А что нужно сделать, чтобы уменьшить число в несколько раз?</w:t>
      </w:r>
    </w:p>
    <w:p w:rsidR="006B4D12" w:rsidRPr="00B06CDE" w:rsidRDefault="006B4D12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еник:</w:t>
      </w:r>
    </w:p>
    <w:p w:rsidR="00FA7D67" w:rsidRPr="00E779D3" w:rsidRDefault="00FA7D67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Нужно разделить.</w:t>
      </w:r>
    </w:p>
    <w:p w:rsidR="00533932" w:rsidRDefault="00533932" w:rsidP="00533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. «Открытие» детьми нового знания.</w:t>
      </w:r>
    </w:p>
    <w:p w:rsidR="001355D3" w:rsidRPr="00B06CDE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FA7D67" w:rsidRPr="00E779D3" w:rsidRDefault="00FA7D67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Умножим 3 на 10. Применим переместительное свойство умножения:</w:t>
      </w:r>
    </w:p>
    <w:p w:rsidR="00FA7D67" w:rsidRPr="00E779D3" w:rsidRDefault="00FA7D67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3 ∙ 10 = 10 ∙ 3 = 10 + 10 + 10 = 30</w:t>
      </w:r>
    </w:p>
    <w:p w:rsidR="00FA7D67" w:rsidRPr="00E779D3" w:rsidRDefault="00FA7D67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Умножим 2 на 100:</w:t>
      </w:r>
    </w:p>
    <w:p w:rsidR="00FA7D67" w:rsidRPr="00E779D3" w:rsidRDefault="00FA7D67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2 ∙ 100 = 100 ∙ 2 = 100 + 100 =200</w:t>
      </w:r>
    </w:p>
    <w:p w:rsidR="00FA7D67" w:rsidRPr="00E779D3" w:rsidRDefault="00FA7D67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Сравним первый множитель со значением произведения:</w:t>
      </w:r>
    </w:p>
    <w:p w:rsidR="00FA7D67" w:rsidRPr="00E779D3" w:rsidRDefault="00FA7D67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  <w:t>30</w:t>
      </w:r>
    </w:p>
    <w:p w:rsidR="006B4D12" w:rsidRPr="00B06CDE" w:rsidRDefault="006B4D12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еник:</w:t>
      </w:r>
    </w:p>
    <w:p w:rsidR="00FA7D67" w:rsidRDefault="00FA7D67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Появился 0.</w:t>
      </w:r>
    </w:p>
    <w:p w:rsidR="001355D3" w:rsidRPr="00B06CDE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C85DF5" w:rsidRDefault="00C85DF5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о сколько раз мы увеличили число 3?</w:t>
      </w:r>
    </w:p>
    <w:p w:rsidR="006B4D12" w:rsidRPr="00B06CDE" w:rsidRDefault="006B4D12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еник:</w:t>
      </w:r>
    </w:p>
    <w:p w:rsidR="00C85DF5" w:rsidRDefault="00C85DF5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10 раз.</w:t>
      </w:r>
    </w:p>
    <w:p w:rsidR="001355D3" w:rsidRPr="00B06CDE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C85DF5" w:rsidRPr="00E779D3" w:rsidRDefault="00C85DF5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равним следующий множитель со значением произведения.</w:t>
      </w:r>
    </w:p>
    <w:p w:rsidR="00FA7D67" w:rsidRPr="00E779D3" w:rsidRDefault="00FA7D67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  <w:t>200</w:t>
      </w:r>
    </w:p>
    <w:p w:rsidR="006B4D12" w:rsidRPr="00B06CDE" w:rsidRDefault="006B4D12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еник:</w:t>
      </w:r>
    </w:p>
    <w:p w:rsidR="00FA7D67" w:rsidRDefault="00FA7D67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Появилось два 0.</w:t>
      </w:r>
    </w:p>
    <w:p w:rsidR="001355D3" w:rsidRPr="00B06CDE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читель:</w:t>
      </w:r>
    </w:p>
    <w:p w:rsidR="00C85DF5" w:rsidRDefault="00C85DF5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о сколько раз увеличили число 2?</w:t>
      </w:r>
    </w:p>
    <w:p w:rsidR="006B4D12" w:rsidRPr="00B06CDE" w:rsidRDefault="006B4D12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еник:</w:t>
      </w:r>
    </w:p>
    <w:p w:rsidR="00C85DF5" w:rsidRPr="00E779D3" w:rsidRDefault="00C85DF5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100 раз.</w:t>
      </w:r>
    </w:p>
    <w:p w:rsidR="001355D3" w:rsidRPr="00B06CDE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FA7D67" w:rsidRPr="00E779D3" w:rsidRDefault="00C85DF5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делайте вывод, ч</w:t>
      </w:r>
      <w:r w:rsidR="00FA7D67" w:rsidRPr="00E779D3">
        <w:rPr>
          <w:rFonts w:ascii="Times New Roman" w:hAnsi="Times New Roman" w:cs="Times New Roman"/>
          <w:sz w:val="28"/>
          <w:szCs w:val="28"/>
          <w:lang w:val="ru-RU"/>
        </w:rPr>
        <w:t>то нужно сделать, чтобы увеличить число в 10 и в 100 раз?</w:t>
      </w:r>
    </w:p>
    <w:p w:rsidR="00FA7D67" w:rsidRPr="00E779D3" w:rsidRDefault="00082671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3 ∙ 10 = 30</w:t>
      </w:r>
    </w:p>
    <w:p w:rsidR="00082671" w:rsidRPr="00E779D3" w:rsidRDefault="00082671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2 ∙ 100 = 200</w:t>
      </w:r>
    </w:p>
    <w:p w:rsidR="006B4D12" w:rsidRPr="00B06CDE" w:rsidRDefault="00B06CDE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ети</w:t>
      </w:r>
      <w:r w:rsidR="006B4D12" w:rsidRPr="00B06C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:rsidR="00082671" w:rsidRPr="00E779D3" w:rsidRDefault="00082671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Чтобы увеличить число в 10 раз, надо справа от числа приписать один 0.</w:t>
      </w:r>
    </w:p>
    <w:p w:rsidR="00082671" w:rsidRPr="00E779D3" w:rsidRDefault="00082671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Чтобы увеличить число в 100 раз, надо справа от числа приписать два 0.</w:t>
      </w:r>
    </w:p>
    <w:p w:rsidR="001355D3" w:rsidRPr="00B06CDE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082671" w:rsidRPr="006B4D12" w:rsidRDefault="00082671" w:rsidP="0079638F">
      <w:pPr>
        <w:tabs>
          <w:tab w:val="left" w:pos="705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Запишите число 500.</w:t>
      </w:r>
      <w:r w:rsidR="006B4D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Число </w:t>
      </w:r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 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означает </w:t>
      </w:r>
      <w:proofErr w:type="gramStart"/>
      <w:r w:rsidRPr="00E779D3">
        <w:rPr>
          <w:rFonts w:ascii="Times New Roman" w:hAnsi="Times New Roman" w:cs="Times New Roman"/>
          <w:sz w:val="28"/>
          <w:szCs w:val="28"/>
          <w:lang w:val="ru-RU"/>
        </w:rPr>
        <w:t>единицы</w:t>
      </w:r>
      <w:proofErr w:type="gramEnd"/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кого разряда?</w:t>
      </w:r>
    </w:p>
    <w:p w:rsidR="006B4D12" w:rsidRPr="00B06CDE" w:rsidRDefault="006B4D12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еник:</w:t>
      </w:r>
    </w:p>
    <w:p w:rsidR="00082671" w:rsidRPr="00E779D3" w:rsidRDefault="00082671" w:rsidP="0079638F">
      <w:pPr>
        <w:tabs>
          <w:tab w:val="left" w:pos="705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Третьего, 5 сотен.</w:t>
      </w:r>
    </w:p>
    <w:p w:rsidR="001355D3" w:rsidRPr="00B06CDE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082671" w:rsidRPr="00E779D3" w:rsidRDefault="00082671" w:rsidP="0079638F">
      <w:pPr>
        <w:tabs>
          <w:tab w:val="left" w:pos="7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Зачеркните один 0. Какое получилось число?</w:t>
      </w:r>
    </w:p>
    <w:p w:rsidR="006B4D12" w:rsidRPr="00B06CDE" w:rsidRDefault="006B4D12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еник:</w:t>
      </w:r>
    </w:p>
    <w:p w:rsidR="00082671" w:rsidRPr="00E779D3" w:rsidRDefault="00082671" w:rsidP="0079638F">
      <w:pPr>
        <w:tabs>
          <w:tab w:val="left" w:pos="705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50.</w:t>
      </w:r>
    </w:p>
    <w:p w:rsidR="001355D3" w:rsidRPr="00B06CDE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082671" w:rsidRPr="00E779D3" w:rsidRDefault="00082671" w:rsidP="0079638F">
      <w:pPr>
        <w:tabs>
          <w:tab w:val="left" w:pos="7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- Сейчас 5 - единица какого разряда?</w:t>
      </w:r>
    </w:p>
    <w:p w:rsidR="006B4D12" w:rsidRPr="00B06CDE" w:rsidRDefault="006B4D12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еник:</w:t>
      </w:r>
    </w:p>
    <w:p w:rsidR="00082671" w:rsidRPr="00E779D3" w:rsidRDefault="00082671" w:rsidP="0079638F">
      <w:pPr>
        <w:tabs>
          <w:tab w:val="left" w:pos="705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Второго, 5 десятков.</w:t>
      </w:r>
    </w:p>
    <w:p w:rsidR="001355D3" w:rsidRPr="00B06CDE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082671" w:rsidRPr="00E779D3" w:rsidRDefault="00082671" w:rsidP="0079638F">
      <w:pPr>
        <w:tabs>
          <w:tab w:val="left" w:pos="7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- Мы зачеркнули, отбросили 0. </w:t>
      </w:r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Какое арифметическое действие выполнили?</w:t>
      </w:r>
    </w:p>
    <w:p w:rsidR="006B4D12" w:rsidRPr="00B06CDE" w:rsidRDefault="006B4D12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еник:</w:t>
      </w:r>
    </w:p>
    <w:p w:rsidR="00082671" w:rsidRPr="00E779D3" w:rsidRDefault="00082671" w:rsidP="0079638F">
      <w:pPr>
        <w:tabs>
          <w:tab w:val="left" w:pos="705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Деление.</w:t>
      </w:r>
    </w:p>
    <w:p w:rsidR="001355D3" w:rsidRPr="00B06CDE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082671" w:rsidRPr="00E779D3" w:rsidRDefault="00082671" w:rsidP="0079638F">
      <w:pPr>
        <w:tabs>
          <w:tab w:val="left" w:pos="7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На сколько</w:t>
      </w:r>
      <w:proofErr w:type="gramEnd"/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делили число 500?</w:t>
      </w:r>
    </w:p>
    <w:p w:rsidR="006B4D12" w:rsidRPr="00B06CDE" w:rsidRDefault="006B4D12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Ученик:</w:t>
      </w:r>
    </w:p>
    <w:p w:rsidR="00082671" w:rsidRPr="00E779D3" w:rsidRDefault="00082671" w:rsidP="0079638F">
      <w:pPr>
        <w:tabs>
          <w:tab w:val="left" w:pos="705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На 10.</w:t>
      </w:r>
    </w:p>
    <w:p w:rsidR="001355D3" w:rsidRPr="00B06CDE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082671" w:rsidRPr="00E779D3" w:rsidRDefault="00082671" w:rsidP="0079638F">
      <w:pPr>
        <w:tabs>
          <w:tab w:val="left" w:pos="7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- Что получили?</w:t>
      </w:r>
    </w:p>
    <w:p w:rsidR="006B4D12" w:rsidRPr="00B06CDE" w:rsidRDefault="006B4D12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еник:</w:t>
      </w:r>
    </w:p>
    <w:p w:rsidR="00082671" w:rsidRPr="00E779D3" w:rsidRDefault="00082671" w:rsidP="0079638F">
      <w:pPr>
        <w:tabs>
          <w:tab w:val="left" w:pos="705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50.</w:t>
      </w:r>
    </w:p>
    <w:p w:rsidR="001355D3" w:rsidRPr="00B06CDE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082671" w:rsidRPr="00E779D3" w:rsidRDefault="00082671" w:rsidP="0079638F">
      <w:pPr>
        <w:tabs>
          <w:tab w:val="left" w:pos="705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Запишем числовым выражением:</w:t>
      </w:r>
    </w:p>
    <w:p w:rsidR="00082671" w:rsidRPr="00E779D3" w:rsidRDefault="00082671" w:rsidP="0079638F">
      <w:pPr>
        <w:tabs>
          <w:tab w:val="left" w:pos="705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500: 1</w:t>
      </w:r>
      <w:r w:rsidRPr="00E779D3">
        <w:rPr>
          <w:rFonts w:ascii="Times New Roman" w:hAnsi="Times New Roman" w:cs="Times New Roman"/>
          <w:iCs/>
          <w:sz w:val="28"/>
          <w:szCs w:val="28"/>
          <w:lang w:val="ru-RU"/>
        </w:rPr>
        <w:t>0</w:t>
      </w:r>
      <w:r w:rsidRPr="00E779D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= 50</w:t>
      </w:r>
    </w:p>
    <w:p w:rsidR="00082671" w:rsidRPr="00E779D3" w:rsidRDefault="006B4D12" w:rsidP="0079638F">
      <w:pPr>
        <w:tabs>
          <w:tab w:val="left" w:pos="7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82671" w:rsidRPr="00E779D3">
        <w:rPr>
          <w:rFonts w:ascii="Times New Roman" w:hAnsi="Times New Roman" w:cs="Times New Roman"/>
          <w:sz w:val="28"/>
          <w:szCs w:val="28"/>
          <w:lang w:val="ru-RU"/>
        </w:rPr>
        <w:t>Зачеркните в числе 500 ещё</w:t>
      </w:r>
      <w:r w:rsidR="00082671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оль.</w:t>
      </w:r>
      <w:r w:rsidR="00082671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Сейчас 5 - </w:t>
      </w:r>
      <w:r w:rsidR="00082671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единица какого разряда?</w:t>
      </w:r>
    </w:p>
    <w:p w:rsidR="006B4D12" w:rsidRPr="00B06CDE" w:rsidRDefault="006B4D12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еник:</w:t>
      </w:r>
    </w:p>
    <w:p w:rsidR="00082671" w:rsidRPr="00E779D3" w:rsidRDefault="00082671" w:rsidP="0079638F">
      <w:pPr>
        <w:tabs>
          <w:tab w:val="left" w:pos="705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Первого, 5 единиц.</w:t>
      </w:r>
    </w:p>
    <w:p w:rsidR="001355D3" w:rsidRPr="00B06CDE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082671" w:rsidRPr="00E779D3" w:rsidRDefault="00082671" w:rsidP="0079638F">
      <w:pPr>
        <w:tabs>
          <w:tab w:val="left" w:pos="7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- Сколько нулей мы зачеркнули, отбросили?</w:t>
      </w:r>
    </w:p>
    <w:p w:rsidR="006B4D12" w:rsidRPr="00B06CDE" w:rsidRDefault="006B4D12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еник:</w:t>
      </w:r>
    </w:p>
    <w:p w:rsidR="00FD2F15" w:rsidRPr="00E779D3" w:rsidRDefault="00FD2F15" w:rsidP="0079638F">
      <w:pPr>
        <w:tabs>
          <w:tab w:val="left" w:pos="705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Два.</w:t>
      </w:r>
    </w:p>
    <w:p w:rsidR="001355D3" w:rsidRPr="00B06CDE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082671" w:rsidRPr="00E779D3" w:rsidRDefault="00082671" w:rsidP="0079638F">
      <w:pPr>
        <w:tabs>
          <w:tab w:val="left" w:pos="7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На сколько</w:t>
      </w:r>
      <w:proofErr w:type="gramEnd"/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делили число 500?</w:t>
      </w:r>
    </w:p>
    <w:p w:rsidR="006B4D12" w:rsidRPr="00B06CDE" w:rsidRDefault="006B4D12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еник:</w:t>
      </w:r>
    </w:p>
    <w:p w:rsidR="00FD2F15" w:rsidRPr="00E779D3" w:rsidRDefault="00FD2F15" w:rsidP="0079638F">
      <w:pPr>
        <w:tabs>
          <w:tab w:val="left" w:pos="705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На 100.</w:t>
      </w:r>
    </w:p>
    <w:p w:rsidR="001355D3" w:rsidRPr="00B06CDE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082671" w:rsidRPr="00E779D3" w:rsidRDefault="00082671" w:rsidP="0079638F">
      <w:pPr>
        <w:tabs>
          <w:tab w:val="left" w:pos="7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- Что получили?</w:t>
      </w:r>
    </w:p>
    <w:p w:rsidR="006B4D12" w:rsidRPr="00B06CDE" w:rsidRDefault="006B4D12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еник:</w:t>
      </w:r>
    </w:p>
    <w:p w:rsidR="00FD2F15" w:rsidRPr="00E779D3" w:rsidRDefault="00FD2F15" w:rsidP="0079638F">
      <w:pPr>
        <w:tabs>
          <w:tab w:val="left" w:pos="705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5.</w:t>
      </w:r>
    </w:p>
    <w:p w:rsidR="001355D3" w:rsidRPr="00B06CDE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082671" w:rsidRPr="00E779D3" w:rsidRDefault="00FD2F15" w:rsidP="0079638F">
      <w:pPr>
        <w:tabs>
          <w:tab w:val="left" w:pos="705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82671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Запишем число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>вым</w:t>
      </w:r>
      <w:r w:rsidR="00082671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ражением:</w:t>
      </w:r>
    </w:p>
    <w:p w:rsidR="00082671" w:rsidRPr="00E779D3" w:rsidRDefault="00082671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500:100=5</w:t>
      </w:r>
    </w:p>
    <w:p w:rsidR="00FD2F15" w:rsidRPr="00E779D3" w:rsidRDefault="00FD2F15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Сделайте вывод, что нужно сделать, чтобы уменьшить число в 10 и в 100 раз?</w:t>
      </w:r>
    </w:p>
    <w:p w:rsidR="006B4D12" w:rsidRPr="00B06CDE" w:rsidRDefault="00B06CDE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ети</w:t>
      </w:r>
      <w:r w:rsidR="006B4D12" w:rsidRPr="00B06CDE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:rsidR="00FD2F15" w:rsidRPr="00E779D3" w:rsidRDefault="00FD2F15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lastRenderedPageBreak/>
        <w:t>- Чтобы уменьшить число в 10 раз, надо справа от числа отбросить один 0.</w:t>
      </w:r>
    </w:p>
    <w:p w:rsidR="00FD2F15" w:rsidRPr="00E779D3" w:rsidRDefault="00FD2F15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Чтобы уменьшить число в 100 раз, надо справа от числа отбросить два 0.</w:t>
      </w:r>
    </w:p>
    <w:p w:rsidR="00F64E49" w:rsidRDefault="00533932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415C1D">
        <w:rPr>
          <w:rFonts w:ascii="Times New Roman" w:hAnsi="Times New Roman" w:cs="Times New Roman"/>
          <w:b/>
          <w:sz w:val="28"/>
          <w:szCs w:val="28"/>
          <w:lang w:val="ru-RU"/>
        </w:rPr>
        <w:t>. Первичное з</w:t>
      </w:r>
      <w:r w:rsidR="00F64E49">
        <w:rPr>
          <w:rFonts w:ascii="Times New Roman" w:hAnsi="Times New Roman" w:cs="Times New Roman"/>
          <w:b/>
          <w:sz w:val="28"/>
          <w:szCs w:val="28"/>
          <w:lang w:val="ru-RU"/>
        </w:rPr>
        <w:t>акрепление нового знания.</w:t>
      </w:r>
    </w:p>
    <w:p w:rsidR="001355D3" w:rsidRPr="00B06CDE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FD2F15" w:rsidRPr="00E779D3" w:rsidRDefault="00FD2F15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- Молодцы! А теперь выполняем с комментированием №1 </w:t>
      </w:r>
      <w:proofErr w:type="gramStart"/>
      <w:r w:rsidRPr="00E779D3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с. 41.</w:t>
      </w:r>
    </w:p>
    <w:p w:rsidR="00FD2F15" w:rsidRPr="00E779D3" w:rsidRDefault="00FD2F15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8 ∙ 10 = 80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  <w:t>700</w:t>
      </w:r>
      <w:proofErr w:type="gramStart"/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100 = 7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  <w:t>840 : 10 = 84</w:t>
      </w:r>
    </w:p>
    <w:p w:rsidR="00FD2F15" w:rsidRPr="00E779D3" w:rsidRDefault="00FD2F15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12 ∙ 10 = 120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  <w:t>400</w:t>
      </w:r>
      <w:proofErr w:type="gramStart"/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100 = 4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  <w:t>900 : 10 = 90</w:t>
      </w:r>
    </w:p>
    <w:p w:rsidR="00FD2F15" w:rsidRPr="00E779D3" w:rsidRDefault="001355D3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5 ∙ 10 = 350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100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100 =1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D2F15" w:rsidRPr="00E779D3">
        <w:rPr>
          <w:rFonts w:ascii="Times New Roman" w:hAnsi="Times New Roman" w:cs="Times New Roman"/>
          <w:sz w:val="28"/>
          <w:szCs w:val="28"/>
          <w:lang w:val="ru-RU"/>
        </w:rPr>
        <w:t>360 : 10 = 36</w:t>
      </w:r>
    </w:p>
    <w:p w:rsidR="00042288" w:rsidRPr="00042288" w:rsidRDefault="00042288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 7</w:t>
      </w:r>
      <w:r w:rsidRPr="000422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1355D3" w:rsidRPr="00B06CDE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FD2F15" w:rsidRPr="00E779D3" w:rsidRDefault="00FD2F15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- Молодцы! </w:t>
      </w:r>
      <w:r w:rsidR="00C85DF5">
        <w:rPr>
          <w:rFonts w:ascii="Times New Roman" w:hAnsi="Times New Roman" w:cs="Times New Roman"/>
          <w:sz w:val="28"/>
          <w:szCs w:val="28"/>
          <w:lang w:val="ru-RU"/>
        </w:rPr>
        <w:t>Пока н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>аш корабль держит курс к Острову задач</w:t>
      </w:r>
      <w:r w:rsidR="00C85D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D542C" w:rsidRPr="00E779D3">
        <w:rPr>
          <w:rFonts w:ascii="Times New Roman" w:hAnsi="Times New Roman" w:cs="Times New Roman"/>
          <w:sz w:val="28"/>
          <w:szCs w:val="28"/>
          <w:lang w:val="ru-RU"/>
        </w:rPr>
        <w:t>мы с вами немножко отдохнём.</w:t>
      </w:r>
    </w:p>
    <w:p w:rsidR="006D542C" w:rsidRPr="00B06CDE" w:rsidRDefault="006D542C" w:rsidP="0079638F">
      <w:pPr>
        <w:spacing w:line="36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hAnsi="Times New Roman" w:cs="Times New Roman"/>
          <w:b/>
          <w:sz w:val="28"/>
          <w:szCs w:val="28"/>
          <w:lang w:val="ru-RU"/>
        </w:rPr>
        <w:t>Физкультминутка.</w:t>
      </w:r>
    </w:p>
    <w:p w:rsidR="00F64E49" w:rsidRPr="00F64E49" w:rsidRDefault="00533932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F64E49" w:rsidRPr="00F64E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Закрепление </w:t>
      </w:r>
      <w:proofErr w:type="gramStart"/>
      <w:r w:rsidR="00F64E49" w:rsidRPr="00F64E49">
        <w:rPr>
          <w:rFonts w:ascii="Times New Roman" w:hAnsi="Times New Roman" w:cs="Times New Roman"/>
          <w:b/>
          <w:sz w:val="28"/>
          <w:szCs w:val="28"/>
          <w:lang w:val="ru-RU"/>
        </w:rPr>
        <w:t>пройденного</w:t>
      </w:r>
      <w:proofErr w:type="gramEnd"/>
      <w:r w:rsidR="00F64E49" w:rsidRPr="00F64E4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42288" w:rsidRPr="00042288" w:rsidRDefault="00042288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 8</w:t>
      </w:r>
      <w:r w:rsidRPr="000422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1355D3" w:rsidRPr="00B06CDE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6CDE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1355D3" w:rsidRDefault="006D542C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- На Острове задач нам </w:t>
      </w:r>
      <w:r w:rsidR="001355D3">
        <w:rPr>
          <w:rFonts w:ascii="Times New Roman" w:hAnsi="Times New Roman" w:cs="Times New Roman"/>
          <w:sz w:val="28"/>
          <w:szCs w:val="28"/>
          <w:lang w:val="ru-RU"/>
        </w:rPr>
        <w:t>оставлена бутылка с запиской.</w:t>
      </w:r>
    </w:p>
    <w:p w:rsidR="006B4D12" w:rsidRPr="00B06CDE" w:rsidRDefault="006B4D12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B06CDE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(Ученик читает записку.)</w:t>
      </w:r>
    </w:p>
    <w:p w:rsidR="00204CDD" w:rsidRDefault="00204CDD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еник:</w:t>
      </w:r>
    </w:p>
    <w:p w:rsidR="006D542C" w:rsidRPr="006B4D12" w:rsidRDefault="00204CDD" w:rsidP="0079638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- </w:t>
      </w:r>
      <w:r w:rsidR="006B4D1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Чтобы продолжить путешествие, вам </w:t>
      </w:r>
      <w:r w:rsidR="006D542C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выполнить </w:t>
      </w:r>
      <w:r w:rsidR="00977889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="00042288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542C" w:rsidRPr="00E779D3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транице 41</w:t>
      </w:r>
      <w:r w:rsidR="006B4D12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3932" w:rsidRPr="00533932" w:rsidRDefault="00042288" w:rsidP="005339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932">
        <w:rPr>
          <w:rFonts w:ascii="Times New Roman" w:hAnsi="Times New Roman" w:cs="Times New Roman"/>
          <w:sz w:val="28"/>
          <w:szCs w:val="28"/>
          <w:u w:val="single"/>
          <w:lang w:val="ru-RU"/>
        </w:rPr>
        <w:t>№3</w:t>
      </w:r>
      <w:r w:rsidR="00533932" w:rsidRPr="00533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3932">
        <w:rPr>
          <w:rFonts w:ascii="Times New Roman" w:hAnsi="Times New Roman" w:cs="Times New Roman"/>
          <w:sz w:val="28"/>
          <w:szCs w:val="28"/>
          <w:lang w:val="ru-RU"/>
        </w:rPr>
        <w:t>– у доски</w:t>
      </w:r>
    </w:p>
    <w:p w:rsidR="0051123B" w:rsidRPr="00E779D3" w:rsidRDefault="00382E4C" w:rsidP="0079638F">
      <w:pPr>
        <w:tabs>
          <w:tab w:val="left" w:pos="3795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82E4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75.95pt;margin-top:4.8pt;width:7.15pt;height:27pt;z-index:251658240" strokeweight="1pt"/>
        </w:pict>
      </w:r>
      <w:r w:rsidR="0051123B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Мальчиков - </w:t>
      </w:r>
      <w:r w:rsidR="0051123B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9к. по 8ч</w:t>
      </w:r>
      <w:r w:rsidR="0051123B" w:rsidRPr="00E779D3">
        <w:rPr>
          <w:rFonts w:ascii="Times New Roman" w:hAnsi="Times New Roman" w:cs="Times New Roman"/>
          <w:sz w:val="28"/>
          <w:szCs w:val="28"/>
          <w:lang w:val="ru-RU"/>
        </w:rPr>
        <w:t>ел</w:t>
      </w:r>
      <w:r w:rsidR="0051123B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51123B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51123B" w:rsidRPr="00E779D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1123B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proofErr w:type="gramStart"/>
      <w:r w:rsidR="0051123B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?</w:t>
      </w:r>
      <w:proofErr w:type="gramEnd"/>
      <w:r w:rsidR="0051123B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1123B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р. </w:t>
      </w:r>
      <w:r w:rsidR="0051123B" w:rsidRPr="00E779D3">
        <w:rPr>
          <w:rFonts w:ascii="Times New Roman" w:hAnsi="Times New Roman" w:cs="Times New Roman"/>
          <w:sz w:val="28"/>
          <w:szCs w:val="28"/>
          <w:u w:val="single"/>
          <w:lang w:val="ru-RU"/>
        </w:rPr>
        <w:t>б.</w:t>
      </w:r>
    </w:p>
    <w:p w:rsidR="0051123B" w:rsidRPr="00E779D3" w:rsidRDefault="0051123B" w:rsidP="0079638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Девочек</w:t>
      </w:r>
      <w:r w:rsidR="00A50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A50D5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24</w:t>
      </w:r>
    </w:p>
    <w:p w:rsidR="0051123B" w:rsidRPr="00E779D3" w:rsidRDefault="0051123B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8 ∙ 9</w:t>
      </w:r>
      <w:proofErr w:type="gramStart"/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24 = 3 (р.)</w:t>
      </w:r>
    </w:p>
    <w:p w:rsidR="001355D3" w:rsidRPr="00042288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2288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51123B" w:rsidRPr="00E779D3" w:rsidRDefault="0051123B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Что ещё нужно сделать в №3?</w:t>
      </w:r>
    </w:p>
    <w:p w:rsidR="006B4D12" w:rsidRPr="00042288" w:rsidRDefault="006B4D12" w:rsidP="0079638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42288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еник:</w:t>
      </w:r>
    </w:p>
    <w:p w:rsidR="0051123B" w:rsidRPr="00E779D3" w:rsidRDefault="00C85DF5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</w:t>
      </w:r>
      <w:r w:rsidR="0051123B" w:rsidRPr="00E779D3">
        <w:rPr>
          <w:rFonts w:ascii="Times New Roman" w:hAnsi="Times New Roman" w:cs="Times New Roman"/>
          <w:sz w:val="28"/>
          <w:szCs w:val="28"/>
          <w:lang w:val="ru-RU"/>
        </w:rPr>
        <w:t>зменить вопрос, чтобы последним действием задачи было вычитание.</w:t>
      </w:r>
    </w:p>
    <w:p w:rsidR="001355D3" w:rsidRPr="00042288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2288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51123B" w:rsidRDefault="0051123B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Это задание </w:t>
      </w:r>
      <w:r w:rsidR="00C85DF5">
        <w:rPr>
          <w:rFonts w:ascii="Times New Roman" w:hAnsi="Times New Roman" w:cs="Times New Roman"/>
          <w:sz w:val="28"/>
          <w:szCs w:val="28"/>
          <w:lang w:val="ru-RU"/>
        </w:rPr>
        <w:t xml:space="preserve">вы 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>выполните дома. А мы берём курс на Остров сокровищ.</w:t>
      </w:r>
    </w:p>
    <w:p w:rsidR="00042288" w:rsidRPr="00042288" w:rsidRDefault="00042288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 9</w:t>
      </w:r>
      <w:r w:rsidRPr="000422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51123B" w:rsidRDefault="00042288" w:rsidP="0079638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51123B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 что это?! Впереди </w:t>
      </w:r>
      <w:r w:rsidR="00C85DF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</w:t>
      </w:r>
      <w:r w:rsidR="0051123B" w:rsidRPr="00E779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р</w:t>
      </w:r>
      <w:r w:rsidR="0051123B" w:rsidRPr="00E779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ская бухта</w:t>
      </w:r>
      <w:r w:rsidR="0051123B" w:rsidRPr="00E779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!</w:t>
      </w:r>
      <w:r w:rsidR="0051123B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о нам ведь совсем туда не нужно. Наверное,</w:t>
      </w:r>
      <w:r w:rsidR="0051123B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капитан допустил ошибки в расчё</w:t>
      </w:r>
      <w:r w:rsidR="0051123B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тах. Мы попали в плен к пиратам. Их главарь капитан Флинт не отпустит нас, пока мы не</w:t>
      </w:r>
      <w:r w:rsidR="001D5763" w:rsidRPr="00E779D3">
        <w:rPr>
          <w:rFonts w:ascii="Times New Roman" w:hAnsi="Times New Roman" w:cs="Times New Roman"/>
          <w:sz w:val="28"/>
          <w:szCs w:val="28"/>
          <w:lang w:val="ru-RU"/>
        </w:rPr>
        <w:t>выполним его задания</w:t>
      </w:r>
      <w:r w:rsidR="0051123B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42288" w:rsidRPr="00042288" w:rsidRDefault="00042288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 10</w:t>
      </w:r>
      <w:r w:rsidRPr="000422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1D5763" w:rsidRPr="00E779D3" w:rsidRDefault="001D5763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№4 – с комментированием:</w:t>
      </w:r>
    </w:p>
    <w:p w:rsidR="001D5763" w:rsidRPr="00E779D3" w:rsidRDefault="001D5763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1 м = 10 дм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  <w:t>1 дм = 10 см</w:t>
      </w:r>
    </w:p>
    <w:p w:rsidR="001D5763" w:rsidRPr="00E779D3" w:rsidRDefault="001D5763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1 м &gt; 10 см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  <w:t>1 дм &gt; 10 мм</w:t>
      </w:r>
    </w:p>
    <w:p w:rsidR="001D5763" w:rsidRPr="00E779D3" w:rsidRDefault="001D5763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1 дм</w:t>
      </w:r>
      <w:proofErr w:type="gramStart"/>
      <w:r w:rsidRPr="00E779D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proofErr w:type="gramEnd"/>
      <w:r w:rsidRPr="00E779D3">
        <w:rPr>
          <w:rFonts w:ascii="Times New Roman" w:hAnsi="Times New Roman" w:cs="Times New Roman"/>
          <w:sz w:val="28"/>
          <w:szCs w:val="28"/>
          <w:lang w:val="ru-RU"/>
        </w:rPr>
        <w:t>&gt; 10 см</w:t>
      </w:r>
      <w:r w:rsidRPr="00E779D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E779D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>1 см</w:t>
      </w:r>
      <w:r w:rsidRPr="00E779D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= 100 мм</w:t>
      </w:r>
      <w:r w:rsidRPr="00E779D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</w:p>
    <w:p w:rsidR="001D5763" w:rsidRPr="00E779D3" w:rsidRDefault="001D5763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№5 – самостоятельно по вариантам.</w:t>
      </w:r>
    </w:p>
    <w:p w:rsidR="001D5763" w:rsidRPr="00E779D3" w:rsidRDefault="001D5763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u w:val="single"/>
          <w:lang w:val="ru-RU"/>
        </w:rPr>
        <w:t>1 в.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u w:val="single"/>
          <w:lang w:val="ru-RU"/>
        </w:rPr>
        <w:t>2 в.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36B92" w:rsidRPr="00E779D3">
        <w:rPr>
          <w:rFonts w:ascii="Times New Roman" w:hAnsi="Times New Roman" w:cs="Times New Roman"/>
          <w:sz w:val="28"/>
          <w:szCs w:val="28"/>
          <w:u w:val="single"/>
          <w:lang w:val="ru-RU"/>
        </w:rPr>
        <w:t>3 в.</w:t>
      </w:r>
    </w:p>
    <w:p w:rsidR="001D5763" w:rsidRPr="00E779D3" w:rsidRDefault="001D5763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79D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proofErr w:type="gramStart"/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3 = 17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  <w:t xml:space="preserve">49 – </w:t>
      </w:r>
      <w:proofErr w:type="spellStart"/>
      <w:r w:rsidRPr="00E779D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= 28</w:t>
      </w:r>
      <w:r w:rsidR="00E36B92"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36B92"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36B92" w:rsidRPr="00E779D3">
        <w:rPr>
          <w:rFonts w:ascii="Times New Roman" w:hAnsi="Times New Roman" w:cs="Times New Roman"/>
          <w:sz w:val="28"/>
          <w:szCs w:val="28"/>
          <w:lang w:val="ru-RU"/>
        </w:rPr>
        <w:tab/>
        <w:t xml:space="preserve">64 : </w:t>
      </w:r>
      <w:proofErr w:type="spellStart"/>
      <w:r w:rsidR="00E36B92" w:rsidRPr="00E779D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="00E36B92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= 4</w:t>
      </w:r>
    </w:p>
    <w:p w:rsidR="001D5763" w:rsidRPr="00E779D3" w:rsidRDefault="001D5763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79D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= 17 ∙ 3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E779D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= 49 </w:t>
      </w:r>
      <w:r w:rsidR="00E36B92" w:rsidRPr="00E779D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28</w:t>
      </w:r>
      <w:r w:rsidR="00E36B92"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36B92"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36B92"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E36B92" w:rsidRPr="00E779D3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="00E36B92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= 64</w:t>
      </w:r>
      <w:proofErr w:type="gramStart"/>
      <w:r w:rsidR="00E36B92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E36B92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</w:p>
    <w:p w:rsidR="001D5763" w:rsidRPr="00E779D3" w:rsidRDefault="001D5763" w:rsidP="0079638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E779D3">
        <w:rPr>
          <w:rFonts w:ascii="Times New Roman" w:hAnsi="Times New Roman" w:cs="Times New Roman"/>
          <w:sz w:val="28"/>
          <w:szCs w:val="28"/>
          <w:u w:val="single"/>
          <w:lang w:val="ru-RU"/>
        </w:rPr>
        <w:t>х</w:t>
      </w:r>
      <w:proofErr w:type="spellEnd"/>
      <w:r w:rsidRPr="00E779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= 51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E779D3">
        <w:rPr>
          <w:rFonts w:ascii="Times New Roman" w:hAnsi="Times New Roman" w:cs="Times New Roman"/>
          <w:sz w:val="28"/>
          <w:szCs w:val="28"/>
          <w:u w:val="single"/>
          <w:lang w:val="ru-RU"/>
        </w:rPr>
        <w:t>х</w:t>
      </w:r>
      <w:proofErr w:type="spellEnd"/>
      <w:r w:rsidRPr="00E779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= 21</w:t>
      </w:r>
      <w:r w:rsidR="00E36B92"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36B92"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36B92"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E36B92" w:rsidRPr="00E779D3">
        <w:rPr>
          <w:rFonts w:ascii="Times New Roman" w:hAnsi="Times New Roman" w:cs="Times New Roman"/>
          <w:sz w:val="28"/>
          <w:szCs w:val="28"/>
          <w:u w:val="single"/>
          <w:lang w:val="ru-RU"/>
        </w:rPr>
        <w:t>х</w:t>
      </w:r>
      <w:proofErr w:type="spellEnd"/>
      <w:r w:rsidR="00E36B92" w:rsidRPr="00E779D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= 16</w:t>
      </w:r>
    </w:p>
    <w:p w:rsidR="0051123B" w:rsidRPr="00E779D3" w:rsidRDefault="001D5763" w:rsidP="0079638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51</w:t>
      </w:r>
      <w:proofErr w:type="gramStart"/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3 = 17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  <w:t>49 – 21 = 28</w:t>
      </w:r>
      <w:r w:rsidR="00E36B92"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36B92" w:rsidRPr="00E779D3">
        <w:rPr>
          <w:rFonts w:ascii="Times New Roman" w:hAnsi="Times New Roman" w:cs="Times New Roman"/>
          <w:sz w:val="28"/>
          <w:szCs w:val="28"/>
          <w:lang w:val="ru-RU"/>
        </w:rPr>
        <w:tab/>
        <w:t>64 : 16 = 4</w:t>
      </w:r>
    </w:p>
    <w:p w:rsidR="0051123B" w:rsidRPr="00E779D3" w:rsidRDefault="00C85DF5" w:rsidP="0079638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  <w:r w:rsidR="001D5763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17 = 17</w:t>
      </w:r>
      <w:r w:rsidR="001D5763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1D5763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1D5763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        28 = 28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E36B92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4 = 4</w:t>
      </w:r>
    </w:p>
    <w:p w:rsidR="00042288" w:rsidRPr="00042288" w:rsidRDefault="00042288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 11</w:t>
      </w:r>
      <w:r w:rsidRPr="000422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1355D3" w:rsidRPr="00042288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2288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042288" w:rsidRDefault="00C85DF5" w:rsidP="0079638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 Задания выполнили. П</w:t>
      </w:r>
      <w:r w:rsidR="00E36B92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ираты нас отпускают, и мы плывём на Остров сокровищ.</w:t>
      </w:r>
    </w:p>
    <w:p w:rsidR="00042288" w:rsidRPr="00042288" w:rsidRDefault="00042288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 15</w:t>
      </w:r>
      <w:r w:rsidRPr="000422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E36B92" w:rsidRPr="00E779D3" w:rsidRDefault="00042288" w:rsidP="0079638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E36B92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Зачем мы плыли сюда, преодолевая препятствия?</w:t>
      </w:r>
    </w:p>
    <w:p w:rsidR="006B4D12" w:rsidRPr="00042288" w:rsidRDefault="006B4D12" w:rsidP="0079638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42288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еник:</w:t>
      </w:r>
    </w:p>
    <w:p w:rsidR="00E36B92" w:rsidRPr="00E779D3" w:rsidRDefault="00E36B92" w:rsidP="0079638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- Чтобы найти сокровища.</w:t>
      </w:r>
    </w:p>
    <w:p w:rsidR="001355D3" w:rsidRPr="00042288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2288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E36B92" w:rsidRPr="00E779D3" w:rsidRDefault="00E36B92" w:rsidP="0079638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- Сейчас мы узнаем, что же это за сокровища.</w:t>
      </w:r>
    </w:p>
    <w:p w:rsidR="00415C1D" w:rsidRPr="00415C1D" w:rsidRDefault="00533932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415C1D">
        <w:rPr>
          <w:rFonts w:ascii="Times New Roman" w:hAnsi="Times New Roman" w:cs="Times New Roman"/>
          <w:b/>
          <w:sz w:val="28"/>
          <w:szCs w:val="28"/>
          <w:lang w:val="ru-RU"/>
        </w:rPr>
        <w:t>. В</w:t>
      </w:r>
      <w:r w:rsidR="00415C1D" w:rsidRPr="00415C1D">
        <w:rPr>
          <w:rFonts w:ascii="Times New Roman" w:hAnsi="Times New Roman" w:cs="Times New Roman"/>
          <w:b/>
          <w:sz w:val="28"/>
          <w:szCs w:val="28"/>
          <w:lang w:val="ru-RU"/>
        </w:rPr>
        <w:t>торичное закрепление нового знания.</w:t>
      </w:r>
    </w:p>
    <w:p w:rsidR="00415C1D" w:rsidRDefault="00E36B92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42288">
        <w:rPr>
          <w:rFonts w:ascii="Times New Roman" w:hAnsi="Times New Roman" w:cs="Times New Roman"/>
          <w:sz w:val="28"/>
          <w:szCs w:val="28"/>
          <w:u w:val="single"/>
          <w:lang w:val="ru-RU"/>
        </w:rPr>
        <w:t>(Работа в парах.)</w:t>
      </w:r>
    </w:p>
    <w:p w:rsidR="00415C1D" w:rsidRDefault="00415C1D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228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читель:</w:t>
      </w:r>
    </w:p>
    <w:p w:rsidR="00E36B92" w:rsidRPr="00415C1D" w:rsidRDefault="00E36B92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14AE6" w:rsidRPr="00E779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д </w:t>
      </w:r>
      <w:r w:rsidRPr="00E779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ами карточки,</w:t>
      </w:r>
      <w:r w:rsidR="00414AE6" w:rsidRPr="00E779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которых написаны цифры</w:t>
      </w:r>
      <w:r w:rsidRPr="00E779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Я вам </w:t>
      </w:r>
      <w:r w:rsidR="00414AE6" w:rsidRPr="00E779D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ду называть примеры,</w:t>
      </w:r>
      <w:r w:rsidRPr="00E779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ы </w:t>
      </w:r>
      <w:r w:rsidR="00414AE6" w:rsidRPr="00E779D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 будете вычислять и класть перед собой карточки с ответами в ряд.</w:t>
      </w:r>
    </w:p>
    <w:p w:rsidR="00414AE6" w:rsidRPr="00E779D3" w:rsidRDefault="00414AE6" w:rsidP="0079638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color w:val="000000"/>
          <w:sz w:val="28"/>
          <w:szCs w:val="28"/>
          <w:lang w:val="ru-RU"/>
        </w:rPr>
        <w:t>6 ∙ 10 = 60</w:t>
      </w:r>
      <w:r w:rsidRPr="00E779D3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300</w:t>
      </w:r>
      <w:proofErr w:type="gramStart"/>
      <w:r w:rsidRPr="00E779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 w:rsidRPr="00E779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00 = 3</w:t>
      </w:r>
      <w:r w:rsidRPr="00E779D3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18 ∙ 10 =180</w:t>
      </w:r>
      <w:r w:rsidRPr="00E779D3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240 : 10 = 24</w:t>
      </w:r>
    </w:p>
    <w:p w:rsidR="00414AE6" w:rsidRPr="00E779D3" w:rsidRDefault="00C85DF5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</w:t>
      </w:r>
      <w:proofErr w:type="gramStart"/>
      <w:r w:rsidR="00E36B92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proofErr w:type="gramEnd"/>
      <w:r w:rsidR="00E36B92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</w:t>
      </w:r>
      <w:r w:rsidR="00414AE6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E36B92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              </w:t>
      </w:r>
      <w:r w:rsidR="00414AE6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E36B92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              </w:t>
      </w:r>
      <w:r w:rsidR="00414AE6"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E36B92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</w:p>
    <w:p w:rsidR="00414AE6" w:rsidRPr="00E779D3" w:rsidRDefault="00414AE6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5 ∙ 100 = 500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ab/>
        <w:t>800</w:t>
      </w:r>
      <w:proofErr w:type="gramStart"/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100 = 8</w:t>
      </w:r>
    </w:p>
    <w:p w:rsidR="00E36B92" w:rsidRPr="00E779D3" w:rsidRDefault="00C85DF5" w:rsidP="0079638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="00B34E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  <w:r w:rsidR="00E36B92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             </w:t>
      </w:r>
      <w:r w:rsidR="00B34EC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E36B92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</w:p>
    <w:p w:rsidR="001355D3" w:rsidRPr="00042288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2288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E36B92" w:rsidRPr="00E779D3" w:rsidRDefault="00414AE6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E36B92" w:rsidRPr="00E779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ереверните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каждую карточку</w:t>
      </w:r>
      <w:r w:rsidR="00E36B92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, и есл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и вы правильно решили примеры, </w:t>
      </w:r>
      <w:r w:rsidR="00E36B92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вас 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должно </w:t>
      </w:r>
      <w:r w:rsidR="00E36B92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получит</w:t>
      </w:r>
      <w:r w:rsidR="008F5049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ь</w:t>
      </w:r>
      <w:r w:rsidR="00E36B92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ся слово – сокровище, которое вы искали. Что же это за слово?</w:t>
      </w:r>
    </w:p>
    <w:p w:rsidR="006B4D12" w:rsidRPr="00042288" w:rsidRDefault="006B4D12" w:rsidP="0079638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42288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ченик:</w:t>
      </w:r>
    </w:p>
    <w:p w:rsidR="00414AE6" w:rsidRPr="00E779D3" w:rsidRDefault="00414AE6" w:rsidP="0079638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Знания.</w:t>
      </w:r>
    </w:p>
    <w:p w:rsidR="00415C1D" w:rsidRPr="00415C1D" w:rsidRDefault="00533932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415C1D">
        <w:rPr>
          <w:rFonts w:ascii="Times New Roman" w:hAnsi="Times New Roman" w:cs="Times New Roman"/>
          <w:b/>
          <w:sz w:val="28"/>
          <w:szCs w:val="28"/>
          <w:lang w:val="ru-RU"/>
        </w:rPr>
        <w:t>. Итог урока. Рефлексия.</w:t>
      </w:r>
    </w:p>
    <w:p w:rsidR="00042288" w:rsidRPr="00042288" w:rsidRDefault="00042288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 13</w:t>
      </w:r>
      <w:r w:rsidRPr="000422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1355D3" w:rsidRPr="00042288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2288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E36B92" w:rsidRPr="00E779D3" w:rsidRDefault="00414AE6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36B92" w:rsidRPr="00E779D3">
        <w:rPr>
          <w:rFonts w:ascii="Times New Roman" w:eastAsia="Calibri" w:hAnsi="Times New Roman" w:cs="Times New Roman"/>
          <w:sz w:val="28"/>
          <w:szCs w:val="28"/>
          <w:lang w:val="ru-RU"/>
        </w:rPr>
        <w:t>Почему знания для нас сокровище, богатство?</w:t>
      </w:r>
    </w:p>
    <w:p w:rsidR="00414AE6" w:rsidRPr="00042288" w:rsidRDefault="008F5049" w:rsidP="0079638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042288">
        <w:rPr>
          <w:rFonts w:ascii="Times New Roman" w:hAnsi="Times New Roman" w:cs="Times New Roman"/>
          <w:sz w:val="28"/>
          <w:szCs w:val="28"/>
          <w:u w:val="single"/>
          <w:lang w:val="ru-RU"/>
        </w:rPr>
        <w:t>(Ответы детей.)</w:t>
      </w:r>
    </w:p>
    <w:p w:rsidR="001355D3" w:rsidRPr="00042288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2288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E36B92" w:rsidRPr="00E779D3" w:rsidRDefault="008F5049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C6A66">
        <w:rPr>
          <w:rFonts w:ascii="Times New Roman" w:hAnsi="Times New Roman" w:cs="Times New Roman"/>
          <w:sz w:val="28"/>
          <w:szCs w:val="28"/>
          <w:lang w:val="ru-RU"/>
        </w:rPr>
        <w:t xml:space="preserve">Какие знания вы получили 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>во время нашего путешествия? Что вам понравилось? Над чем ещё нужно поработать?</w:t>
      </w:r>
    </w:p>
    <w:p w:rsidR="008F5049" w:rsidRPr="00E779D3" w:rsidRDefault="008F5049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(Ответы детей.)</w:t>
      </w:r>
    </w:p>
    <w:p w:rsidR="001355D3" w:rsidRPr="00042288" w:rsidRDefault="001355D3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2288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8F5049" w:rsidRPr="00E779D3" w:rsidRDefault="008F5049" w:rsidP="0079638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>- Запишите домашнее задание: с. 41, №3, № 6.</w:t>
      </w:r>
    </w:p>
    <w:p w:rsidR="00042288" w:rsidRPr="00042288" w:rsidRDefault="00042288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айд 14</w:t>
      </w:r>
      <w:r w:rsidRPr="0004228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</w:p>
    <w:p w:rsidR="008A682A" w:rsidRDefault="00042288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2288">
        <w:rPr>
          <w:rFonts w:ascii="Times New Roman" w:hAnsi="Times New Roman" w:cs="Times New Roman"/>
          <w:b/>
          <w:sz w:val="28"/>
          <w:szCs w:val="28"/>
          <w:lang w:val="ru-RU"/>
        </w:rPr>
        <w:t>Учитель:</w:t>
      </w:r>
    </w:p>
    <w:p w:rsidR="008A682A" w:rsidRDefault="008A682A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- Но это ещё не всё! Ребята, капитан Флинт </w:t>
      </w:r>
      <w:proofErr w:type="gramStart"/>
      <w:r w:rsidRPr="00E779D3">
        <w:rPr>
          <w:rFonts w:ascii="Times New Roman" w:hAnsi="Times New Roman" w:cs="Times New Roman"/>
          <w:sz w:val="28"/>
          <w:szCs w:val="28"/>
          <w:lang w:val="ru-RU"/>
        </w:rPr>
        <w:t>остался очень доволен</w:t>
      </w:r>
      <w:proofErr w:type="gramEnd"/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 вами и</w:t>
      </w:r>
    </w:p>
    <w:p w:rsidR="00E36B92" w:rsidRPr="008A682A" w:rsidRDefault="008F5049" w:rsidP="007963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79D3">
        <w:rPr>
          <w:rFonts w:ascii="Times New Roman" w:hAnsi="Times New Roman" w:cs="Times New Roman"/>
          <w:sz w:val="28"/>
          <w:szCs w:val="28"/>
          <w:lang w:val="ru-RU"/>
        </w:rPr>
        <w:t xml:space="preserve">прислал вам </w:t>
      </w:r>
      <w:r w:rsidR="00B34EC1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</w:t>
      </w:r>
      <w:r w:rsidRPr="00E779D3">
        <w:rPr>
          <w:rFonts w:ascii="Times New Roman" w:hAnsi="Times New Roman" w:cs="Times New Roman"/>
          <w:sz w:val="28"/>
          <w:szCs w:val="28"/>
          <w:lang w:val="ru-RU"/>
        </w:rPr>
        <w:t>сундучок с сокровищами.</w:t>
      </w:r>
    </w:p>
    <w:p w:rsidR="008F5049" w:rsidRPr="00042288" w:rsidRDefault="008F5049" w:rsidP="00796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42288">
        <w:rPr>
          <w:rFonts w:ascii="Times New Roman" w:hAnsi="Times New Roman" w:cs="Times New Roman"/>
          <w:sz w:val="28"/>
          <w:szCs w:val="28"/>
          <w:u w:val="single"/>
          <w:lang w:val="ru-RU"/>
        </w:rPr>
        <w:t>(Учитель раздаёт детям из сундучка шоколадные монетки.)</w:t>
      </w:r>
    </w:p>
    <w:sectPr w:rsidR="008F5049" w:rsidRPr="00042288" w:rsidSect="00351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E2835"/>
    <w:multiLevelType w:val="hybridMultilevel"/>
    <w:tmpl w:val="A4D2B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A5A"/>
    <w:rsid w:val="00042288"/>
    <w:rsid w:val="0007746D"/>
    <w:rsid w:val="00082671"/>
    <w:rsid w:val="00091C7B"/>
    <w:rsid w:val="000C3377"/>
    <w:rsid w:val="000E2428"/>
    <w:rsid w:val="00112B7B"/>
    <w:rsid w:val="001355D3"/>
    <w:rsid w:val="001D5763"/>
    <w:rsid w:val="0020347A"/>
    <w:rsid w:val="00204CDD"/>
    <w:rsid w:val="0020581D"/>
    <w:rsid w:val="003322CD"/>
    <w:rsid w:val="00351F9A"/>
    <w:rsid w:val="00382E4C"/>
    <w:rsid w:val="003B1DE3"/>
    <w:rsid w:val="00414AE6"/>
    <w:rsid w:val="00415C1D"/>
    <w:rsid w:val="00426FF6"/>
    <w:rsid w:val="004352CC"/>
    <w:rsid w:val="004944AD"/>
    <w:rsid w:val="004C3AF5"/>
    <w:rsid w:val="004E4DC8"/>
    <w:rsid w:val="0051123B"/>
    <w:rsid w:val="00533932"/>
    <w:rsid w:val="0056323E"/>
    <w:rsid w:val="00575E3E"/>
    <w:rsid w:val="00585DDC"/>
    <w:rsid w:val="00614CD0"/>
    <w:rsid w:val="0064255D"/>
    <w:rsid w:val="006520A3"/>
    <w:rsid w:val="006B4D12"/>
    <w:rsid w:val="006D542C"/>
    <w:rsid w:val="00771888"/>
    <w:rsid w:val="0079638F"/>
    <w:rsid w:val="007B7CD5"/>
    <w:rsid w:val="007D2D31"/>
    <w:rsid w:val="007D6A5A"/>
    <w:rsid w:val="0083120F"/>
    <w:rsid w:val="008A682A"/>
    <w:rsid w:val="008D0157"/>
    <w:rsid w:val="008F5049"/>
    <w:rsid w:val="00922B85"/>
    <w:rsid w:val="009248B1"/>
    <w:rsid w:val="009366BD"/>
    <w:rsid w:val="00977889"/>
    <w:rsid w:val="0098681F"/>
    <w:rsid w:val="009E5B48"/>
    <w:rsid w:val="00A050C1"/>
    <w:rsid w:val="00A42F91"/>
    <w:rsid w:val="00A50D5A"/>
    <w:rsid w:val="00A92287"/>
    <w:rsid w:val="00B06CDE"/>
    <w:rsid w:val="00B07E32"/>
    <w:rsid w:val="00B34EC1"/>
    <w:rsid w:val="00BC6A66"/>
    <w:rsid w:val="00BC73CA"/>
    <w:rsid w:val="00C14E22"/>
    <w:rsid w:val="00C20910"/>
    <w:rsid w:val="00C61DDD"/>
    <w:rsid w:val="00C85DF5"/>
    <w:rsid w:val="00DC4D50"/>
    <w:rsid w:val="00E36B92"/>
    <w:rsid w:val="00E62647"/>
    <w:rsid w:val="00E779D3"/>
    <w:rsid w:val="00EA157F"/>
    <w:rsid w:val="00F64E49"/>
    <w:rsid w:val="00FA7D67"/>
    <w:rsid w:val="00FC6343"/>
    <w:rsid w:val="00FD2F15"/>
    <w:rsid w:val="00FD7B8D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87"/>
    <w:pPr>
      <w:spacing w:after="0" w:line="240" w:lineRule="auto"/>
    </w:pPr>
    <w:rPr>
      <w:rFonts w:cs="Tahom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228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228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22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28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228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228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228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228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228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28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22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22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basedOn w:val="a0"/>
    <w:uiPriority w:val="22"/>
    <w:qFormat/>
    <w:rsid w:val="00A92287"/>
    <w:rPr>
      <w:b/>
      <w:bCs/>
    </w:rPr>
  </w:style>
  <w:style w:type="character" w:styleId="a4">
    <w:name w:val="Emphasis"/>
    <w:basedOn w:val="a0"/>
    <w:uiPriority w:val="20"/>
    <w:qFormat/>
    <w:rsid w:val="00A92287"/>
    <w:rPr>
      <w:rFonts w:asciiTheme="minorHAnsi" w:hAnsiTheme="minorHAnsi"/>
      <w:b/>
      <w:i/>
      <w:iCs/>
    </w:rPr>
  </w:style>
  <w:style w:type="paragraph" w:styleId="a5">
    <w:name w:val="No Spacing"/>
    <w:basedOn w:val="a"/>
    <w:uiPriority w:val="1"/>
    <w:qFormat/>
    <w:rsid w:val="00A92287"/>
    <w:rPr>
      <w:szCs w:val="32"/>
    </w:rPr>
  </w:style>
  <w:style w:type="paragraph" w:styleId="a6">
    <w:name w:val="List Paragraph"/>
    <w:basedOn w:val="a"/>
    <w:uiPriority w:val="34"/>
    <w:qFormat/>
    <w:rsid w:val="00A9228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9228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9228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228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9228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9228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92287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091C7B"/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922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A9228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A9228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A92287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92287"/>
    <w:rPr>
      <w:i/>
    </w:rPr>
  </w:style>
  <w:style w:type="character" w:customStyle="1" w:styleId="22">
    <w:name w:val="Цитата 2 Знак"/>
    <w:basedOn w:val="a0"/>
    <w:link w:val="21"/>
    <w:uiPriority w:val="29"/>
    <w:rsid w:val="00A92287"/>
    <w:rPr>
      <w:rFonts w:cs="Tahoma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92287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92287"/>
    <w:rPr>
      <w:rFonts w:cs="Tahoma"/>
      <w:b/>
      <w:i/>
      <w:sz w:val="24"/>
    </w:rPr>
  </w:style>
  <w:style w:type="character" w:styleId="ae">
    <w:name w:val="Subtle Emphasis"/>
    <w:uiPriority w:val="19"/>
    <w:qFormat/>
    <w:rsid w:val="00A92287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A92287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92287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92287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92287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92287"/>
    <w:pPr>
      <w:outlineLvl w:val="9"/>
    </w:pPr>
  </w:style>
  <w:style w:type="table" w:styleId="af4">
    <w:name w:val="Table Grid"/>
    <w:basedOn w:val="a1"/>
    <w:uiPriority w:val="59"/>
    <w:rsid w:val="00B07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5330-DAF3-4F55-9C1A-625A209C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3-03-05T17:14:00Z</dcterms:created>
  <dcterms:modified xsi:type="dcterms:W3CDTF">2013-03-14T15:33:00Z</dcterms:modified>
</cp:coreProperties>
</file>